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5BA9A" w14:textId="77777777"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55B5BA9B" w14:textId="77777777" w:rsidR="009F2633" w:rsidRDefault="009F2633" w:rsidP="00BB78AB">
      <w:pPr>
        <w:keepNext/>
        <w:numPr>
          <w:ilvl w:val="12"/>
          <w:numId w:val="0"/>
        </w:numPr>
        <w:ind w:left="360"/>
      </w:pPr>
    </w:p>
    <w:p w14:paraId="55B5BA9C" w14:textId="53037D53" w:rsidR="005209BC" w:rsidRDefault="00D3561A" w:rsidP="005209BC">
      <w:pPr>
        <w:pStyle w:val="IndexHeading"/>
        <w:keepNext w:val="0"/>
        <w:tabs>
          <w:tab w:val="left" w:pos="360"/>
        </w:tabs>
        <w:spacing w:line="240" w:lineRule="auto"/>
        <w:ind w:left="360"/>
        <w:rPr>
          <w:rFonts w:ascii="Times New Roman" w:hAnsi="Times New Roman"/>
        </w:rPr>
      </w:pPr>
      <w:r w:rsidRPr="00D3561A">
        <w:rPr>
          <w:rFonts w:ascii="Times New Roman" w:hAnsi="Times New Roman"/>
        </w:rPr>
        <w:t>Under the Aviation and Transportation Security Act (ATSA) (Pub. L. 107-71, 115 Stat. 597 (November 19, 2001))</w:t>
      </w:r>
      <w:r w:rsidR="009C445E">
        <w:rPr>
          <w:rFonts w:ascii="Times New Roman" w:hAnsi="Times New Roman"/>
        </w:rPr>
        <w:t>,</w:t>
      </w:r>
      <w:r w:rsidRPr="00D3561A">
        <w:rPr>
          <w:rFonts w:ascii="Times New Roman" w:hAnsi="Times New Roman"/>
        </w:rPr>
        <w:t xml:space="preserve"> and delegated authority from the Secretary of Homeland Security, TSA has broad responsibility and authority for “security in all modes of transportation </w:t>
      </w:r>
      <w:r w:rsidR="00726E40">
        <w:rPr>
          <w:rFonts w:ascii="Times New Roman" w:hAnsi="Times New Roman"/>
        </w:rPr>
        <w:t xml:space="preserve">* * * </w:t>
      </w:r>
      <w:r w:rsidRPr="00D3561A">
        <w:rPr>
          <w:rFonts w:ascii="Times New Roman" w:hAnsi="Times New Roman"/>
        </w:rPr>
        <w:t xml:space="preserve">including security responsibilities </w:t>
      </w:r>
      <w:r w:rsidR="00726E40">
        <w:rPr>
          <w:rFonts w:ascii="Times New Roman" w:hAnsi="Times New Roman"/>
        </w:rPr>
        <w:t xml:space="preserve">* * * </w:t>
      </w:r>
      <w:r w:rsidRPr="00D3561A">
        <w:rPr>
          <w:rFonts w:ascii="Times New Roman" w:hAnsi="Times New Roman"/>
        </w:rPr>
        <w:t>over modes of transportation that are exercised by the Department of Transportation.”</w:t>
      </w:r>
      <w:r w:rsidR="005209BC">
        <w:rPr>
          <w:rFonts w:ascii="Times New Roman" w:hAnsi="Times New Roman"/>
        </w:rPr>
        <w:t xml:space="preserve">  </w:t>
      </w:r>
      <w:r w:rsidR="000C4694" w:rsidRPr="00774906">
        <w:rPr>
          <w:rFonts w:ascii="Times New Roman" w:hAnsi="Times New Roman"/>
          <w:u w:val="single"/>
        </w:rPr>
        <w:t>See</w:t>
      </w:r>
      <w:r w:rsidR="000C4694">
        <w:rPr>
          <w:rFonts w:ascii="Times New Roman" w:hAnsi="Times New Roman"/>
        </w:rPr>
        <w:t xml:space="preserve"> 49 U.S.C. 114(d).</w:t>
      </w:r>
    </w:p>
    <w:p w14:paraId="55B5BA9D" w14:textId="77777777" w:rsidR="007C7BDD" w:rsidRPr="007C7BDD" w:rsidRDefault="007C7BDD" w:rsidP="007C7BDD">
      <w:pPr>
        <w:pStyle w:val="Index1"/>
      </w:pPr>
    </w:p>
    <w:p w14:paraId="55B5BA9E" w14:textId="10659CDD" w:rsidR="005209BC" w:rsidRPr="005209BC" w:rsidRDefault="005209BC" w:rsidP="005209BC">
      <w:pPr>
        <w:pStyle w:val="IndexHeading"/>
        <w:keepNext w:val="0"/>
        <w:tabs>
          <w:tab w:val="left" w:pos="360"/>
        </w:tabs>
        <w:spacing w:line="240" w:lineRule="auto"/>
        <w:ind w:left="360"/>
        <w:rPr>
          <w:szCs w:val="24"/>
        </w:rPr>
      </w:pPr>
      <w:proofErr w:type="gramStart"/>
      <w:r w:rsidRPr="005209BC">
        <w:rPr>
          <w:rFonts w:ascii="Times New Roman" w:hAnsi="Times New Roman"/>
          <w:szCs w:val="24"/>
        </w:rPr>
        <w:t>Section 403(2) of the Homeland Security Act (HSA) of 2002 (Pub.</w:t>
      </w:r>
      <w:proofErr w:type="gramEnd"/>
      <w:r w:rsidRPr="005209BC">
        <w:rPr>
          <w:rFonts w:ascii="Times New Roman" w:hAnsi="Times New Roman"/>
          <w:szCs w:val="24"/>
        </w:rPr>
        <w:t xml:space="preserve"> L. 107-296, 116 Stat. 2</w:t>
      </w:r>
      <w:r w:rsidR="00D814FF">
        <w:rPr>
          <w:rFonts w:ascii="Times New Roman" w:hAnsi="Times New Roman"/>
          <w:szCs w:val="24"/>
        </w:rPr>
        <w:t>178</w:t>
      </w:r>
      <w:r w:rsidRPr="005209BC">
        <w:rPr>
          <w:rFonts w:ascii="Times New Roman" w:hAnsi="Times New Roman"/>
          <w:szCs w:val="24"/>
        </w:rPr>
        <w:t xml:space="preserve"> (November 25, 2002)) transferred all functions of TSA, including those of the Secretary of Transportation and the Under Secretary of Transportation related to TSA, to the Secretary of Homeland Security.  Pursuant to DHS Delegation Number 7060.2, the Secretary delegated to the Administrator of TSA, subject to the Secretary’s guidance and control, the authority vested in the Secretary with respect to TSA, including that in section 403(2) of the HSA.</w:t>
      </w:r>
      <w:r w:rsidRPr="005209BC">
        <w:rPr>
          <w:szCs w:val="24"/>
        </w:rPr>
        <w:t xml:space="preserve">   </w:t>
      </w:r>
    </w:p>
    <w:p w14:paraId="55B5BA9F" w14:textId="77777777" w:rsidR="007C7BDD" w:rsidRDefault="007C7BDD" w:rsidP="00D3561A">
      <w:pPr>
        <w:pStyle w:val="IndexHeading"/>
        <w:keepNext w:val="0"/>
        <w:tabs>
          <w:tab w:val="left" w:pos="360"/>
        </w:tabs>
        <w:spacing w:line="240" w:lineRule="auto"/>
        <w:ind w:left="360"/>
        <w:rPr>
          <w:rFonts w:ascii="Times New Roman" w:hAnsi="Times New Roman"/>
        </w:rPr>
      </w:pPr>
    </w:p>
    <w:p w14:paraId="55B5BAA0" w14:textId="197A00DD" w:rsidR="009F2633" w:rsidRDefault="00D3561A" w:rsidP="00D3561A">
      <w:pPr>
        <w:pStyle w:val="IndexHeading"/>
        <w:keepNext w:val="0"/>
        <w:tabs>
          <w:tab w:val="left" w:pos="360"/>
        </w:tabs>
        <w:spacing w:line="240" w:lineRule="auto"/>
        <w:ind w:left="360"/>
        <w:rPr>
          <w:rFonts w:ascii="Times New Roman" w:hAnsi="Times New Roman"/>
        </w:rPr>
      </w:pPr>
      <w:r w:rsidRPr="00D3561A">
        <w:rPr>
          <w:rFonts w:ascii="Times New Roman" w:hAnsi="Times New Roman"/>
        </w:rPr>
        <w:t xml:space="preserve">Pipeline transportation is a mode over which TSA has jurisdiction.  </w:t>
      </w:r>
      <w:r w:rsidR="00E24C6B">
        <w:rPr>
          <w:rFonts w:ascii="Times New Roman" w:hAnsi="Times New Roman"/>
        </w:rPr>
        <w:t xml:space="preserve">As part of its efforts to enhance the security of the nation’s pipeline systems, TSA </w:t>
      </w:r>
      <w:r w:rsidR="00BC6B28">
        <w:rPr>
          <w:rFonts w:ascii="Times New Roman" w:hAnsi="Times New Roman"/>
        </w:rPr>
        <w:t>issued</w:t>
      </w:r>
      <w:r w:rsidR="00E24C6B">
        <w:rPr>
          <w:rFonts w:ascii="Times New Roman" w:hAnsi="Times New Roman"/>
        </w:rPr>
        <w:t xml:space="preserve"> </w:t>
      </w:r>
      <w:r w:rsidR="00E24C6B" w:rsidRPr="00E24C6B">
        <w:rPr>
          <w:rFonts w:ascii="Times New Roman" w:hAnsi="Times New Roman"/>
        </w:rPr>
        <w:t>Pipeline Security Guidelines</w:t>
      </w:r>
      <w:r w:rsidR="00BC6B28">
        <w:rPr>
          <w:rFonts w:ascii="Times New Roman" w:hAnsi="Times New Roman"/>
        </w:rPr>
        <w:t xml:space="preserve"> in April 2011</w:t>
      </w:r>
      <w:r w:rsidR="00E24C6B">
        <w:rPr>
          <w:rFonts w:ascii="Times New Roman" w:hAnsi="Times New Roman"/>
        </w:rPr>
        <w:t xml:space="preserve">. </w:t>
      </w:r>
      <w:r w:rsidR="00E24C6B" w:rsidRPr="00E24C6B">
        <w:rPr>
          <w:rFonts w:ascii="Times New Roman" w:hAnsi="Times New Roman"/>
        </w:rPr>
        <w:t xml:space="preserve"> </w:t>
      </w:r>
      <w:r w:rsidR="00646620" w:rsidRPr="00646620">
        <w:rPr>
          <w:rFonts w:ascii="Times New Roman" w:hAnsi="Times New Roman"/>
          <w:u w:val="single"/>
        </w:rPr>
        <w:t>See</w:t>
      </w:r>
      <w:r w:rsidR="00646620" w:rsidRPr="00646620">
        <w:rPr>
          <w:rFonts w:ascii="Times New Roman" w:hAnsi="Times New Roman"/>
        </w:rPr>
        <w:t xml:space="preserve"> </w:t>
      </w:r>
      <w:hyperlink r:id="rId14" w:history="1">
        <w:r w:rsidR="00646620" w:rsidRPr="00646620">
          <w:rPr>
            <w:rStyle w:val="Hyperlink"/>
            <w:rFonts w:ascii="Times New Roman" w:hAnsi="Times New Roman"/>
            <w:color w:val="FF0000"/>
            <w:szCs w:val="24"/>
          </w:rPr>
          <w:t>https://www.tsa.gov/for-industry/surface-transportation</w:t>
        </w:r>
      </w:hyperlink>
      <w:r w:rsidR="00646620" w:rsidRPr="00646620">
        <w:rPr>
          <w:rFonts w:asciiTheme="minorHAnsi" w:hAnsiTheme="minorHAnsi" w:cstheme="minorHAnsi"/>
          <w:color w:val="FF0000"/>
          <w:szCs w:val="24"/>
        </w:rPr>
        <w:t xml:space="preserve"> .</w:t>
      </w:r>
      <w:r w:rsidR="00646620">
        <w:rPr>
          <w:rFonts w:ascii="Times New Roman" w:hAnsi="Times New Roman"/>
        </w:rPr>
        <w:t xml:space="preserve"> </w:t>
      </w:r>
      <w:r w:rsidR="00BC6B28">
        <w:rPr>
          <w:rFonts w:ascii="Times New Roman" w:hAnsi="Times New Roman"/>
        </w:rPr>
        <w:t xml:space="preserve">The Guidelines, which provide explicit agency recommendations for pipeline industry security practices, </w:t>
      </w:r>
      <w:r w:rsidR="00E24C6B" w:rsidRPr="00E24C6B">
        <w:rPr>
          <w:rFonts w:ascii="Times New Roman" w:hAnsi="Times New Roman"/>
        </w:rPr>
        <w:t xml:space="preserve">were developed with the assistance of industry and government members of the Pipeline Sector and Government Coordinating Councils, industry association representatives, and other interested parties.  </w:t>
      </w:r>
      <w:r w:rsidR="00485F6C">
        <w:rPr>
          <w:rFonts w:ascii="Times New Roman" w:hAnsi="Times New Roman"/>
        </w:rPr>
        <w:t>Included in the</w:t>
      </w:r>
      <w:r w:rsidR="00BC6B28">
        <w:rPr>
          <w:rFonts w:ascii="Times New Roman" w:hAnsi="Times New Roman"/>
        </w:rPr>
        <w:t xml:space="preserve"> </w:t>
      </w:r>
      <w:r w:rsidR="00B26C27">
        <w:rPr>
          <w:rFonts w:ascii="Times New Roman" w:hAnsi="Times New Roman"/>
        </w:rPr>
        <w:t xml:space="preserve">Guidelines </w:t>
      </w:r>
      <w:r w:rsidR="00485F6C">
        <w:rPr>
          <w:rFonts w:ascii="Times New Roman" w:hAnsi="Times New Roman"/>
        </w:rPr>
        <w:t>are</w:t>
      </w:r>
      <w:r w:rsidR="00BC6B28">
        <w:rPr>
          <w:rFonts w:ascii="Times New Roman" w:hAnsi="Times New Roman"/>
        </w:rPr>
        <w:t xml:space="preserve"> recommendations for submission of information to TSA.</w:t>
      </w:r>
      <w:r w:rsidR="00B71986">
        <w:rPr>
          <w:rFonts w:ascii="Times New Roman" w:hAnsi="Times New Roman"/>
        </w:rPr>
        <w:t xml:space="preserve">  </w:t>
      </w:r>
      <w:r w:rsidR="00DF465F">
        <w:rPr>
          <w:rFonts w:ascii="Times New Roman" w:hAnsi="Times New Roman"/>
        </w:rPr>
        <w:t xml:space="preserve">In order to execute its security responsibilities within the pipeline industry, </w:t>
      </w:r>
      <w:r w:rsidR="00374E33">
        <w:rPr>
          <w:rFonts w:ascii="Times New Roman" w:hAnsi="Times New Roman"/>
        </w:rPr>
        <w:t xml:space="preserve">it is important </w:t>
      </w:r>
      <w:r w:rsidR="00DF465F">
        <w:rPr>
          <w:rFonts w:ascii="Times New Roman" w:hAnsi="Times New Roman"/>
        </w:rPr>
        <w:t xml:space="preserve">for </w:t>
      </w:r>
      <w:r w:rsidR="001D5E3C">
        <w:rPr>
          <w:rFonts w:ascii="Times New Roman" w:hAnsi="Times New Roman"/>
        </w:rPr>
        <w:t>TSA</w:t>
      </w:r>
      <w:r w:rsidR="00E74623">
        <w:rPr>
          <w:rFonts w:ascii="Times New Roman" w:hAnsi="Times New Roman"/>
        </w:rPr>
        <w:t xml:space="preserve"> </w:t>
      </w:r>
      <w:r w:rsidR="00DF465F">
        <w:rPr>
          <w:rFonts w:ascii="Times New Roman" w:hAnsi="Times New Roman"/>
        </w:rPr>
        <w:t xml:space="preserve">to have </w:t>
      </w:r>
      <w:r w:rsidR="00075708">
        <w:rPr>
          <w:rFonts w:ascii="Times New Roman" w:hAnsi="Times New Roman"/>
        </w:rPr>
        <w:t xml:space="preserve">knowledge of </w:t>
      </w:r>
      <w:r w:rsidR="00726E40">
        <w:rPr>
          <w:rFonts w:ascii="Times New Roman" w:hAnsi="Times New Roman"/>
        </w:rPr>
        <w:t xml:space="preserve">potential </w:t>
      </w:r>
      <w:r w:rsidR="00550DA5">
        <w:rPr>
          <w:rFonts w:ascii="Times New Roman" w:hAnsi="Times New Roman"/>
        </w:rPr>
        <w:t>security</w:t>
      </w:r>
      <w:r w:rsidR="00075708">
        <w:rPr>
          <w:rFonts w:ascii="Times New Roman" w:hAnsi="Times New Roman"/>
        </w:rPr>
        <w:t xml:space="preserve"> incidents</w:t>
      </w:r>
      <w:r w:rsidR="00550DA5">
        <w:rPr>
          <w:rFonts w:ascii="Times New Roman" w:hAnsi="Times New Roman"/>
        </w:rPr>
        <w:t xml:space="preserve"> and suspicious activity</w:t>
      </w:r>
      <w:r w:rsidR="00075708">
        <w:rPr>
          <w:rFonts w:ascii="Times New Roman" w:hAnsi="Times New Roman"/>
        </w:rPr>
        <w:t xml:space="preserve"> within the mode</w:t>
      </w:r>
      <w:r w:rsidR="00DF465F">
        <w:rPr>
          <w:rFonts w:ascii="Times New Roman" w:hAnsi="Times New Roman"/>
        </w:rPr>
        <w:t xml:space="preserve">.  </w:t>
      </w:r>
      <w:r w:rsidR="00DF465F" w:rsidRPr="00DF465F">
        <w:rPr>
          <w:rFonts w:ascii="Times New Roman" w:hAnsi="Times New Roman"/>
        </w:rPr>
        <w:t xml:space="preserve"> </w:t>
      </w:r>
    </w:p>
    <w:p w14:paraId="55B5BAA1" w14:textId="77777777" w:rsidR="00D3561A" w:rsidRPr="00D3561A" w:rsidRDefault="00D3561A" w:rsidP="00D3561A">
      <w:pPr>
        <w:pStyle w:val="Index1"/>
      </w:pPr>
    </w:p>
    <w:p w14:paraId="55B5BAA2" w14:textId="77777777"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55B5BAA3" w14:textId="77777777" w:rsidR="009F2633" w:rsidRDefault="009F2633" w:rsidP="00BB78AB">
      <w:pPr>
        <w:keepNext/>
        <w:numPr>
          <w:ilvl w:val="12"/>
          <w:numId w:val="0"/>
        </w:numPr>
        <w:ind w:left="360"/>
      </w:pPr>
    </w:p>
    <w:p w14:paraId="55B5BAA4" w14:textId="17ECF348" w:rsidR="00AB1826" w:rsidRDefault="007C7BDD">
      <w:pPr>
        <w:numPr>
          <w:ilvl w:val="12"/>
          <w:numId w:val="0"/>
        </w:numPr>
        <w:ind w:left="360"/>
        <w:rPr>
          <w:szCs w:val="24"/>
        </w:rPr>
      </w:pPr>
      <w:r>
        <w:t xml:space="preserve">This </w:t>
      </w:r>
      <w:r w:rsidR="00B545F1">
        <w:t xml:space="preserve">voluntary </w:t>
      </w:r>
      <w:r>
        <w:t xml:space="preserve">collection </w:t>
      </w:r>
      <w:r w:rsidR="00765D60">
        <w:t xml:space="preserve">was previously </w:t>
      </w:r>
      <w:r>
        <w:t>for two categories of information</w:t>
      </w:r>
      <w:r w:rsidR="00E41DF8">
        <w:t>:</w:t>
      </w:r>
      <w:r>
        <w:t xml:space="preserve"> </w:t>
      </w:r>
      <w:r w:rsidR="00B71986">
        <w:t xml:space="preserve"> </w:t>
      </w:r>
      <w:r>
        <w:t xml:space="preserve">pipeline operator contact data and </w:t>
      </w:r>
      <w:r w:rsidR="00B545F1">
        <w:t>security incident</w:t>
      </w:r>
      <w:r w:rsidR="00E9559D">
        <w:t>/</w:t>
      </w:r>
      <w:r>
        <w:t xml:space="preserve">suspicious </w:t>
      </w:r>
      <w:r w:rsidR="00B545F1">
        <w:t>activity</w:t>
      </w:r>
      <w:r>
        <w:t xml:space="preserve"> information.  </w:t>
      </w:r>
      <w:r w:rsidR="00765D60">
        <w:t xml:space="preserve">However, </w:t>
      </w:r>
      <w:r w:rsidR="00765D60" w:rsidRPr="00765D60">
        <w:t xml:space="preserve">TSA is revising the collection of information and will no longer collect </w:t>
      </w:r>
      <w:r w:rsidR="00896983">
        <w:t xml:space="preserve">the first category of requested information, </w:t>
      </w:r>
      <w:r w:rsidR="00765D60" w:rsidRPr="00765D60">
        <w:t>the security manager contact information</w:t>
      </w:r>
      <w:r w:rsidR="00896983">
        <w:t>.</w:t>
      </w:r>
      <w:r w:rsidR="00765D60" w:rsidRPr="00765D60">
        <w:t xml:space="preserve"> </w:t>
      </w:r>
      <w:r w:rsidR="00896983">
        <w:t xml:space="preserve">Since OMB granted approval of the </w:t>
      </w:r>
      <w:r w:rsidR="005B68E5">
        <w:t>extension</w:t>
      </w:r>
      <w:r w:rsidR="00896983">
        <w:t xml:space="preserve"> request</w:t>
      </w:r>
      <w:r w:rsidR="005B68E5">
        <w:t xml:space="preserve"> of the ICR in July 10, 2014 (</w:t>
      </w:r>
      <w:r w:rsidR="005B68E5" w:rsidRPr="00AF4681">
        <w:rPr>
          <w:i/>
        </w:rPr>
        <w:t>See</w:t>
      </w:r>
      <w:r w:rsidR="005B68E5">
        <w:t xml:space="preserve"> ICR Ref. No. 201312-1652-001), </w:t>
      </w:r>
      <w:r w:rsidR="00896983">
        <w:t>a</w:t>
      </w:r>
      <w:r w:rsidR="00896983" w:rsidRPr="00896983">
        <w:t xml:space="preserve"> consolidated listing of contact information for pipeline industry security managers </w:t>
      </w:r>
      <w:r w:rsidR="00896983">
        <w:t xml:space="preserve">has been created and </w:t>
      </w:r>
      <w:r w:rsidR="008E4EAA">
        <w:t xml:space="preserve">is </w:t>
      </w:r>
      <w:r w:rsidR="00896983">
        <w:t>available</w:t>
      </w:r>
      <w:r w:rsidR="005B68E5">
        <w:t xml:space="preserve"> for use as recommended by the Guidelines</w:t>
      </w:r>
      <w:r w:rsidR="00896983" w:rsidRPr="00896983">
        <w:t xml:space="preserve">.  </w:t>
      </w:r>
      <w:r w:rsidR="00896983">
        <w:t>H</w:t>
      </w:r>
      <w:r w:rsidR="00765D60" w:rsidRPr="00765D60">
        <w:t>owever, the agency will continue to collect</w:t>
      </w:r>
      <w:r w:rsidR="00896983">
        <w:t xml:space="preserve"> the second category of requested</w:t>
      </w:r>
      <w:r w:rsidR="00765D60" w:rsidRPr="00765D60">
        <w:t xml:space="preserve"> information</w:t>
      </w:r>
      <w:r w:rsidR="00896983">
        <w:t>,</w:t>
      </w:r>
      <w:r w:rsidR="00765D60" w:rsidRPr="00765D60">
        <w:t xml:space="preserve"> the reporting of </w:t>
      </w:r>
      <w:r w:rsidR="00896983">
        <w:t xml:space="preserve">suspicious activities or </w:t>
      </w:r>
      <w:r w:rsidR="00765D60" w:rsidRPr="00765D60">
        <w:t xml:space="preserve">security incident data to </w:t>
      </w:r>
      <w:r w:rsidR="00765D60">
        <w:t>the</w:t>
      </w:r>
      <w:r>
        <w:t xml:space="preserve"> </w:t>
      </w:r>
      <w:r w:rsidR="00084639">
        <w:t>TSA Transportation S</w:t>
      </w:r>
      <w:r>
        <w:t xml:space="preserve">ecurity </w:t>
      </w:r>
      <w:r w:rsidR="00084639">
        <w:t>O</w:t>
      </w:r>
      <w:r>
        <w:t xml:space="preserve">perations </w:t>
      </w:r>
      <w:r w:rsidR="00084639">
        <w:t>C</w:t>
      </w:r>
      <w:r>
        <w:t>enter</w:t>
      </w:r>
      <w:r w:rsidR="00765D60">
        <w:t xml:space="preserve"> (TSOC)</w:t>
      </w:r>
      <w:r>
        <w:t xml:space="preserve">. </w:t>
      </w:r>
      <w:r w:rsidRPr="007C7BDD">
        <w:t xml:space="preserve">As the lead Federal agency for pipeline security, TSA desires to be notified of all </w:t>
      </w:r>
      <w:r w:rsidR="006A5F51">
        <w:t xml:space="preserve">security </w:t>
      </w:r>
      <w:r w:rsidRPr="007C7BDD">
        <w:t xml:space="preserve">incidents </w:t>
      </w:r>
      <w:r w:rsidR="006A5F51">
        <w:t xml:space="preserve">involving pipeline facilities or systems. </w:t>
      </w:r>
      <w:r w:rsidR="00B71986">
        <w:t xml:space="preserve"> </w:t>
      </w:r>
      <w:r w:rsidR="001D5E3C">
        <w:t>TSA</w:t>
      </w:r>
      <w:r w:rsidR="00052EBD">
        <w:t xml:space="preserve"> </w:t>
      </w:r>
      <w:r>
        <w:t xml:space="preserve">will use the security </w:t>
      </w:r>
      <w:r>
        <w:lastRenderedPageBreak/>
        <w:t xml:space="preserve">incident </w:t>
      </w:r>
      <w:r w:rsidR="00881C03">
        <w:t xml:space="preserve">and suspicious activity </w:t>
      </w:r>
      <w:r>
        <w:t>information provided by operators for vulnerability identification</w:t>
      </w:r>
      <w:r w:rsidR="005612AE">
        <w:t>/</w:t>
      </w:r>
      <w:r>
        <w:t xml:space="preserve">analysis and trend analysis.  The information, </w:t>
      </w:r>
      <w:r w:rsidR="00C72CDF">
        <w:t>with company</w:t>
      </w:r>
      <w:r w:rsidR="00DE651C">
        <w:t xml:space="preserve">-specific </w:t>
      </w:r>
      <w:r w:rsidR="008B6215">
        <w:t>data</w:t>
      </w:r>
      <w:r>
        <w:t xml:space="preserve"> redacted, may also be included in </w:t>
      </w:r>
      <w:r w:rsidRPr="0033642D">
        <w:rPr>
          <w:szCs w:val="24"/>
        </w:rPr>
        <w:t>TSA</w:t>
      </w:r>
      <w:r w:rsidR="0074340A">
        <w:rPr>
          <w:szCs w:val="24"/>
        </w:rPr>
        <w:t>’s</w:t>
      </w:r>
      <w:r w:rsidRPr="0033642D">
        <w:rPr>
          <w:szCs w:val="24"/>
        </w:rPr>
        <w:t xml:space="preserve"> </w:t>
      </w:r>
      <w:r w:rsidR="0074340A">
        <w:rPr>
          <w:szCs w:val="24"/>
        </w:rPr>
        <w:t>i</w:t>
      </w:r>
      <w:r w:rsidRPr="0033642D">
        <w:rPr>
          <w:szCs w:val="24"/>
        </w:rPr>
        <w:t>ntelligence</w:t>
      </w:r>
      <w:r w:rsidR="0074340A">
        <w:rPr>
          <w:szCs w:val="24"/>
        </w:rPr>
        <w:t>-derived</w:t>
      </w:r>
      <w:r w:rsidR="001C78C4">
        <w:rPr>
          <w:szCs w:val="24"/>
        </w:rPr>
        <w:t xml:space="preserve"> reports.</w:t>
      </w:r>
      <w:r w:rsidRPr="0033642D">
        <w:rPr>
          <w:color w:val="1F497D"/>
          <w:szCs w:val="24"/>
        </w:rPr>
        <w:t xml:space="preserve"> </w:t>
      </w:r>
    </w:p>
    <w:p w14:paraId="55B5BAA5" w14:textId="77777777" w:rsidR="006A5F51" w:rsidRDefault="006A5F51" w:rsidP="00AB1826">
      <w:pPr>
        <w:numPr>
          <w:ilvl w:val="12"/>
          <w:numId w:val="0"/>
        </w:numPr>
        <w:ind w:left="360"/>
      </w:pPr>
    </w:p>
    <w:p w14:paraId="55B5BAA6" w14:textId="2EA749FE" w:rsidR="009F2633" w:rsidRDefault="00AB1826" w:rsidP="00AB1826">
      <w:pPr>
        <w:numPr>
          <w:ilvl w:val="12"/>
          <w:numId w:val="0"/>
        </w:numPr>
        <w:ind w:left="360"/>
      </w:pPr>
      <w:r>
        <w:t xml:space="preserve">Appendix B </w:t>
      </w:r>
      <w:r w:rsidR="00BF30AF">
        <w:t xml:space="preserve">of the </w:t>
      </w:r>
      <w:r w:rsidR="006A5F51">
        <w:t xml:space="preserve">TSA </w:t>
      </w:r>
      <w:r w:rsidR="00BF30AF">
        <w:t xml:space="preserve">Pipeline Security Guidelines </w:t>
      </w:r>
      <w:bookmarkStart w:id="0" w:name="_GoBack"/>
      <w:bookmarkEnd w:id="0"/>
      <w:r>
        <w:t xml:space="preserve">notes that as the lead Federal agency for pipeline security, TSA desires to be notified of all incidents which are indicative of </w:t>
      </w:r>
      <w:r w:rsidR="00B71986">
        <w:t xml:space="preserve">a </w:t>
      </w:r>
      <w:r w:rsidR="00EA0F1D">
        <w:t xml:space="preserve">possible </w:t>
      </w:r>
      <w:r>
        <w:t>deliberate attempt to disrupt pipeline operations or activities that could be precursors to such an attempt.  Examples of the types of incidents are provided in the guidelines.</w:t>
      </w:r>
    </w:p>
    <w:p w14:paraId="55B5BAA7" w14:textId="77777777" w:rsidR="00AB1826" w:rsidRDefault="00AB1826" w:rsidP="00AB1826">
      <w:pPr>
        <w:numPr>
          <w:ilvl w:val="12"/>
          <w:numId w:val="0"/>
        </w:numPr>
        <w:ind w:firstLine="360"/>
      </w:pPr>
    </w:p>
    <w:p w14:paraId="55B5BAA8" w14:textId="77777777"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5B5BAA9" w14:textId="77777777" w:rsidR="009F2633" w:rsidRDefault="009F2633" w:rsidP="00BB78AB">
      <w:pPr>
        <w:keepNext/>
        <w:numPr>
          <w:ilvl w:val="12"/>
          <w:numId w:val="0"/>
        </w:numPr>
        <w:ind w:left="360"/>
      </w:pPr>
    </w:p>
    <w:p w14:paraId="55B5BAAA" w14:textId="62CE5FC0" w:rsidR="004B5D1D" w:rsidRDefault="00831300" w:rsidP="004B5D1D">
      <w:pPr>
        <w:ind w:left="360"/>
      </w:pPr>
      <w:r>
        <w:t>In compliance with GPEA, a fully electronic reporting option is available for pipeline operators to provide suspicious incident information to TSA.</w:t>
      </w:r>
      <w:r w:rsidR="004B5D1D">
        <w:t xml:space="preserve">  </w:t>
      </w:r>
      <w:r w:rsidR="004B5D1D" w:rsidRPr="009237B9">
        <w:rPr>
          <w:color w:val="auto"/>
        </w:rPr>
        <w:t>Information</w:t>
      </w:r>
      <w:r w:rsidR="004B5D1D">
        <w:t xml:space="preserve"> regarding incidents which are indicative of a </w:t>
      </w:r>
      <w:r w:rsidR="00EA0F1D">
        <w:t xml:space="preserve">possible </w:t>
      </w:r>
      <w:r w:rsidR="004B5D1D">
        <w:t>deliberate attempt to disrupt pipeline operations or activities that could be precursors to such an attempt may be submitted to the TSOC by email at TSOC.ST@dhs.gov.</w:t>
      </w:r>
    </w:p>
    <w:p w14:paraId="55B5BAAB" w14:textId="77777777" w:rsidR="007D404D" w:rsidRDefault="007D404D" w:rsidP="004B5D1D"/>
    <w:p w14:paraId="55B5BAAC" w14:textId="77777777"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55B5BAAD" w14:textId="77777777" w:rsidR="009F2633" w:rsidRDefault="009F2633" w:rsidP="00BB78AB">
      <w:pPr>
        <w:keepNext/>
        <w:numPr>
          <w:ilvl w:val="12"/>
          <w:numId w:val="0"/>
        </w:numPr>
        <w:ind w:left="360"/>
      </w:pPr>
    </w:p>
    <w:p w14:paraId="55B5BAAE" w14:textId="77777777" w:rsidR="007D404D" w:rsidRDefault="00EF0ED4">
      <w:pPr>
        <w:ind w:left="360"/>
      </w:pPr>
      <w:r>
        <w:t>This collection effort will not duplicat</w:t>
      </w:r>
      <w:r w:rsidR="006A5F51">
        <w:t>e the efforts of other agencies</w:t>
      </w:r>
      <w:r>
        <w:t>.</w:t>
      </w:r>
    </w:p>
    <w:p w14:paraId="55B5BAAF" w14:textId="77777777" w:rsidR="00705467" w:rsidRDefault="00705467" w:rsidP="00705467">
      <w:pPr>
        <w:ind w:left="360" w:firstLine="360"/>
      </w:pPr>
    </w:p>
    <w:p w14:paraId="55B5BAB0" w14:textId="223C37B9" w:rsidR="007D404D" w:rsidRDefault="00B44BA6">
      <w:pPr>
        <w:ind w:left="360"/>
      </w:pPr>
      <w:r w:rsidRPr="007C7BDD">
        <w:t xml:space="preserve">TSA desires </w:t>
      </w:r>
      <w:r>
        <w:t xml:space="preserve">information regarding </w:t>
      </w:r>
      <w:r w:rsidRPr="007C7BDD">
        <w:t xml:space="preserve">all incidents </w:t>
      </w:r>
      <w:r>
        <w:t>that</w:t>
      </w:r>
      <w:r w:rsidRPr="007C7BDD">
        <w:t xml:space="preserve"> indicate a </w:t>
      </w:r>
      <w:r w:rsidR="00EA0F1D">
        <w:t xml:space="preserve">possible </w:t>
      </w:r>
      <w:r w:rsidRPr="007C7BDD">
        <w:t>deliberate attempt to disrupt pipeline operations or</w:t>
      </w:r>
      <w:r w:rsidRPr="00E02AE1">
        <w:t xml:space="preserve"> </w:t>
      </w:r>
      <w:r>
        <w:t>a</w:t>
      </w:r>
      <w:r w:rsidRPr="00957C0D">
        <w:t>ctivities that could be precursors to such an attempt</w:t>
      </w:r>
      <w:r w:rsidRPr="007C7BDD">
        <w:t>.</w:t>
      </w:r>
      <w:r>
        <w:t xml:space="preserve">  </w:t>
      </w:r>
      <w:r w:rsidR="00D17D03">
        <w:t xml:space="preserve">The Pipeline Security Guidelines </w:t>
      </w:r>
      <w:r w:rsidR="001D5E3C">
        <w:t xml:space="preserve">recommend </w:t>
      </w:r>
      <w:r w:rsidR="00D17D03">
        <w:t xml:space="preserve">that pipeline companies notify the TSOC of </w:t>
      </w:r>
      <w:r w:rsidR="00C47555">
        <w:t xml:space="preserve">security incidents and </w:t>
      </w:r>
      <w:r w:rsidR="00D17D03">
        <w:t xml:space="preserve">suspicious activities involving their systems.  </w:t>
      </w:r>
    </w:p>
    <w:p w14:paraId="55B5BAB1" w14:textId="77777777" w:rsidR="00AC6969" w:rsidRDefault="00AC6969" w:rsidP="00705467">
      <w:pPr>
        <w:ind w:left="360" w:firstLine="360"/>
      </w:pPr>
    </w:p>
    <w:p w14:paraId="55B5BAB2" w14:textId="7B32680E" w:rsidR="00810A2C" w:rsidRDefault="00810A2C" w:rsidP="001D5E3C">
      <w:pPr>
        <w:numPr>
          <w:ilvl w:val="12"/>
          <w:numId w:val="0"/>
        </w:numPr>
        <w:ind w:left="360"/>
      </w:pPr>
      <w:r>
        <w:t>T</w:t>
      </w:r>
      <w:r w:rsidR="00D17D03">
        <w:t>he National Response Center</w:t>
      </w:r>
      <w:r w:rsidR="00DE22B8">
        <w:t xml:space="preserve"> (NRC)</w:t>
      </w:r>
      <w:r w:rsidR="007463DC">
        <w:t xml:space="preserve"> </w:t>
      </w:r>
      <w:r w:rsidR="007463DC" w:rsidRPr="00AF71BE">
        <w:t>serve</w:t>
      </w:r>
      <w:r w:rsidR="007463DC">
        <w:t>s</w:t>
      </w:r>
      <w:r w:rsidR="007463DC" w:rsidRPr="00AF71BE">
        <w:t xml:space="preserve"> as the national point of contact for reporting all oil, chemical, radiological, biological, and etiological discharges into the environment anywhere in the United States and its territories</w:t>
      </w:r>
      <w:r w:rsidR="007463DC">
        <w:t xml:space="preserve">.  </w:t>
      </w:r>
      <w:r>
        <w:rPr>
          <w:szCs w:val="24"/>
        </w:rPr>
        <w:t>A limited number of pipeline facilities falling under the provisions of the Maritime Transportation Security Act (MTSA) are required to report suspicious activities to t</w:t>
      </w:r>
      <w:r w:rsidRPr="002D4B12">
        <w:rPr>
          <w:szCs w:val="24"/>
        </w:rPr>
        <w:t>he NRC</w:t>
      </w:r>
      <w:r>
        <w:rPr>
          <w:szCs w:val="24"/>
        </w:rPr>
        <w:t xml:space="preserve">.  Duplicative reporting could occur if an operator chose to make a voluntary report to TSOC in addition to the mandated NRC report.  </w:t>
      </w:r>
      <w:r w:rsidRPr="0049353E">
        <w:rPr>
          <w:szCs w:val="24"/>
        </w:rPr>
        <w:t xml:space="preserve">Given the small population of pipeline facilities that are subject to MTSA requirements, TSA does not </w:t>
      </w:r>
      <w:r>
        <w:rPr>
          <w:szCs w:val="24"/>
        </w:rPr>
        <w:t>anticipate</w:t>
      </w:r>
      <w:r w:rsidRPr="0049353E">
        <w:rPr>
          <w:szCs w:val="24"/>
        </w:rPr>
        <w:t xml:space="preserve"> </w:t>
      </w:r>
      <w:r>
        <w:rPr>
          <w:szCs w:val="24"/>
        </w:rPr>
        <w:t xml:space="preserve">a </w:t>
      </w:r>
      <w:r w:rsidRPr="0049353E">
        <w:rPr>
          <w:szCs w:val="24"/>
        </w:rPr>
        <w:t>large volume of duplicate reporting to TSOC and NRC.</w:t>
      </w:r>
      <w:r>
        <w:rPr>
          <w:szCs w:val="24"/>
        </w:rPr>
        <w:t xml:space="preserve">  That expectation is based on the actual incident reporting patterns TSA has observed from MTSA</w:t>
      </w:r>
      <w:r w:rsidR="00EA0F1D">
        <w:rPr>
          <w:szCs w:val="24"/>
        </w:rPr>
        <w:t>-</w:t>
      </w:r>
      <w:r>
        <w:rPr>
          <w:szCs w:val="24"/>
        </w:rPr>
        <w:t xml:space="preserve"> regulated pipeline facilities.  TSOC has coordinated with the NRC to obtain pipeline incident </w:t>
      </w:r>
      <w:r>
        <w:rPr>
          <w:szCs w:val="24"/>
        </w:rPr>
        <w:lastRenderedPageBreak/>
        <w:t>reports that may be of concern to TSA, in the event that a MTSA-regulated pipeline operator submits a report only to the NRC.</w:t>
      </w:r>
    </w:p>
    <w:p w14:paraId="55B5BAB3" w14:textId="77777777" w:rsidR="00810A2C" w:rsidRDefault="00810A2C" w:rsidP="001D5E3C">
      <w:pPr>
        <w:numPr>
          <w:ilvl w:val="12"/>
          <w:numId w:val="0"/>
        </w:numPr>
        <w:ind w:left="360"/>
      </w:pPr>
    </w:p>
    <w:p w14:paraId="55B5BAB4" w14:textId="7E40731F" w:rsidR="007D404D" w:rsidRDefault="007463DC" w:rsidP="001D5E3C">
      <w:pPr>
        <w:numPr>
          <w:ilvl w:val="12"/>
          <w:numId w:val="0"/>
        </w:numPr>
        <w:ind w:left="360"/>
      </w:pPr>
      <w:r w:rsidRPr="0074340A">
        <w:t xml:space="preserve">The NRC </w:t>
      </w:r>
      <w:r w:rsidR="00810A2C" w:rsidRPr="0074340A">
        <w:t xml:space="preserve">also </w:t>
      </w:r>
      <w:r w:rsidR="00AC6969" w:rsidRPr="0074340A">
        <w:t>receives report</w:t>
      </w:r>
      <w:r w:rsidR="0074340A">
        <w:t>able</w:t>
      </w:r>
      <w:r w:rsidR="00AC6969" w:rsidRPr="0074340A">
        <w:t xml:space="preserve"> incidents involving hazardous materials regulated by the </w:t>
      </w:r>
      <w:r w:rsidR="0074340A">
        <w:t xml:space="preserve">Pipeline and Hazardous Materials </w:t>
      </w:r>
      <w:r w:rsidR="0098237C">
        <w:t xml:space="preserve">Safety </w:t>
      </w:r>
      <w:r w:rsidR="0074340A">
        <w:t xml:space="preserve">Administration (PHMSA) of the </w:t>
      </w:r>
      <w:r w:rsidR="00AC6969" w:rsidRPr="0074340A">
        <w:rPr>
          <w:rFonts w:cs="Times New Roman"/>
          <w:color w:val="auto"/>
          <w:szCs w:val="24"/>
        </w:rPr>
        <w:t>Department of Transportation</w:t>
      </w:r>
      <w:r w:rsidR="00AC6969" w:rsidRPr="0074340A">
        <w:rPr>
          <w:color w:val="auto"/>
        </w:rPr>
        <w:t xml:space="preserve"> </w:t>
      </w:r>
      <w:r w:rsidR="00AC6969" w:rsidRPr="0074340A">
        <w:t xml:space="preserve">under </w:t>
      </w:r>
      <w:r w:rsidR="00AC6969" w:rsidRPr="00F83216">
        <w:rPr>
          <w:rFonts w:cs="Times New Roman"/>
          <w:color w:val="auto"/>
          <w:szCs w:val="24"/>
        </w:rPr>
        <w:t xml:space="preserve">49 CFR </w:t>
      </w:r>
      <w:proofErr w:type="gramStart"/>
      <w:r w:rsidR="001D5E3C" w:rsidRPr="00F83216">
        <w:rPr>
          <w:rFonts w:cs="Times New Roman"/>
          <w:color w:val="auto"/>
          <w:szCs w:val="24"/>
        </w:rPr>
        <w:t>part</w:t>
      </w:r>
      <w:proofErr w:type="gramEnd"/>
      <w:r w:rsidR="001D5E3C" w:rsidRPr="00F83216">
        <w:rPr>
          <w:rFonts w:cs="Times New Roman"/>
          <w:color w:val="auto"/>
          <w:szCs w:val="24"/>
        </w:rPr>
        <w:t xml:space="preserve"> </w:t>
      </w:r>
      <w:r w:rsidR="00AC6969" w:rsidRPr="00F83216">
        <w:rPr>
          <w:rFonts w:cs="Times New Roman"/>
          <w:color w:val="auto"/>
          <w:szCs w:val="24"/>
        </w:rPr>
        <w:t>191</w:t>
      </w:r>
      <w:r w:rsidR="00AC6969" w:rsidRPr="00F83216">
        <w:rPr>
          <w:color w:val="auto"/>
        </w:rPr>
        <w:t xml:space="preserve"> for natural gas and other gases transported by pipeline and </w:t>
      </w:r>
      <w:r w:rsidR="00AC6969" w:rsidRPr="00F83216">
        <w:rPr>
          <w:rFonts w:cs="Times New Roman"/>
          <w:color w:val="auto"/>
          <w:szCs w:val="24"/>
        </w:rPr>
        <w:t xml:space="preserve">49 CFR </w:t>
      </w:r>
      <w:r w:rsidR="00810A2C" w:rsidRPr="00F83216">
        <w:rPr>
          <w:rFonts w:cs="Times New Roman"/>
          <w:color w:val="auto"/>
          <w:szCs w:val="24"/>
        </w:rPr>
        <w:t xml:space="preserve">part </w:t>
      </w:r>
      <w:r w:rsidR="00AC6969" w:rsidRPr="00F83216">
        <w:rPr>
          <w:rFonts w:cs="Times New Roman"/>
          <w:color w:val="auto"/>
          <w:szCs w:val="24"/>
        </w:rPr>
        <w:t>195</w:t>
      </w:r>
      <w:r w:rsidR="00AC6969" w:rsidRPr="0074340A">
        <w:rPr>
          <w:color w:val="auto"/>
        </w:rPr>
        <w:t xml:space="preserve"> for liquids transported by pipeline.</w:t>
      </w:r>
      <w:r w:rsidR="0074340A">
        <w:rPr>
          <w:rStyle w:val="FootnoteReference"/>
          <w:color w:val="auto"/>
        </w:rPr>
        <w:footnoteReference w:id="1"/>
      </w:r>
      <w:r w:rsidR="00AC6969" w:rsidRPr="0074340A">
        <w:rPr>
          <w:color w:val="auto"/>
        </w:rPr>
        <w:t xml:space="preserve">  </w:t>
      </w:r>
      <w:r w:rsidR="007F5E4C" w:rsidRPr="0074340A">
        <w:rPr>
          <w:color w:val="auto"/>
        </w:rPr>
        <w:t>Although</w:t>
      </w:r>
      <w:r w:rsidR="007F5E4C" w:rsidRPr="0074340A">
        <w:rPr>
          <w:rFonts w:cs="Times New Roman"/>
          <w:color w:val="auto"/>
          <w:szCs w:val="24"/>
        </w:rPr>
        <w:t xml:space="preserve"> the NRC does </w:t>
      </w:r>
      <w:r w:rsidR="005F09AD" w:rsidRPr="0074340A">
        <w:rPr>
          <w:rFonts w:cs="Times New Roman"/>
          <w:color w:val="auto"/>
          <w:szCs w:val="24"/>
        </w:rPr>
        <w:t>accept</w:t>
      </w:r>
      <w:r w:rsidR="007F5E4C" w:rsidRPr="0074340A">
        <w:rPr>
          <w:rFonts w:cs="Times New Roman"/>
          <w:color w:val="auto"/>
          <w:szCs w:val="24"/>
        </w:rPr>
        <w:t xml:space="preserve"> suspicious</w:t>
      </w:r>
      <w:r w:rsidR="007F5E4C" w:rsidRPr="007F5E4C">
        <w:rPr>
          <w:rFonts w:cs="Times New Roman"/>
          <w:color w:val="auto"/>
          <w:szCs w:val="24"/>
        </w:rPr>
        <w:t xml:space="preserve"> activity reports</w:t>
      </w:r>
      <w:r w:rsidR="007F5E4C">
        <w:rPr>
          <w:rFonts w:cs="Times New Roman"/>
          <w:color w:val="auto"/>
          <w:szCs w:val="24"/>
        </w:rPr>
        <w:t xml:space="preserve">, </w:t>
      </w:r>
      <w:r w:rsidR="00830D5E">
        <w:rPr>
          <w:color w:val="auto"/>
        </w:rPr>
        <w:t xml:space="preserve">this </w:t>
      </w:r>
      <w:r w:rsidR="007F5E4C">
        <w:rPr>
          <w:color w:val="auto"/>
        </w:rPr>
        <w:t xml:space="preserve">reporting is not </w:t>
      </w:r>
      <w:r w:rsidR="0074340A">
        <w:rPr>
          <w:color w:val="auto"/>
        </w:rPr>
        <w:t xml:space="preserve">the type of incident for which reporting is </w:t>
      </w:r>
      <w:r w:rsidR="007F5E4C">
        <w:rPr>
          <w:color w:val="auto"/>
        </w:rPr>
        <w:t>mandated</w:t>
      </w:r>
      <w:r w:rsidR="00625D6F">
        <w:rPr>
          <w:color w:val="auto"/>
        </w:rPr>
        <w:t xml:space="preserve"> </w:t>
      </w:r>
      <w:r w:rsidR="007F5E4C">
        <w:rPr>
          <w:color w:val="auto"/>
        </w:rPr>
        <w:t>under the</w:t>
      </w:r>
      <w:r w:rsidR="00830D5E">
        <w:rPr>
          <w:color w:val="auto"/>
        </w:rPr>
        <w:t xml:space="preserve"> </w:t>
      </w:r>
      <w:r w:rsidR="005F09AD">
        <w:rPr>
          <w:color w:val="auto"/>
        </w:rPr>
        <w:t xml:space="preserve">pipeline </w:t>
      </w:r>
      <w:r w:rsidR="007F5E4C">
        <w:rPr>
          <w:color w:val="auto"/>
        </w:rPr>
        <w:t>regulations.</w:t>
      </w:r>
      <w:r w:rsidR="00810A2C">
        <w:rPr>
          <w:color w:val="auto"/>
        </w:rPr>
        <w:t xml:space="preserve">  </w:t>
      </w:r>
      <w:r w:rsidR="00810A2C" w:rsidRPr="002D4B12">
        <w:rPr>
          <w:szCs w:val="24"/>
        </w:rPr>
        <w:t xml:space="preserve">To the extent that terrorist activity resulted in an incident meeting the reporting criteria of </w:t>
      </w:r>
      <w:r w:rsidR="0074340A">
        <w:rPr>
          <w:szCs w:val="24"/>
        </w:rPr>
        <w:t>the PHMSA</w:t>
      </w:r>
      <w:r w:rsidR="00810A2C" w:rsidRPr="002D4B12">
        <w:rPr>
          <w:szCs w:val="24"/>
        </w:rPr>
        <w:t xml:space="preserve"> regulations, duplicative reporting could occur should an operator choose to contact both the NRC and TSOC.  </w:t>
      </w:r>
      <w:r w:rsidR="00810A2C">
        <w:rPr>
          <w:szCs w:val="24"/>
        </w:rPr>
        <w:t>TSA does</w:t>
      </w:r>
      <w:r w:rsidR="00810A2C" w:rsidRPr="002D4B12">
        <w:rPr>
          <w:szCs w:val="24"/>
        </w:rPr>
        <w:t xml:space="preserve"> not anticipate that this will be a common event.  </w:t>
      </w:r>
    </w:p>
    <w:p w14:paraId="55B5BAB5" w14:textId="77777777" w:rsidR="00E1310C" w:rsidRPr="00AF71BE" w:rsidRDefault="00E1310C" w:rsidP="002E5A70">
      <w:pPr>
        <w:numPr>
          <w:ilvl w:val="12"/>
          <w:numId w:val="0"/>
        </w:numPr>
        <w:ind w:left="360" w:firstLine="360"/>
        <w:rPr>
          <w:color w:val="auto"/>
        </w:rPr>
      </w:pPr>
    </w:p>
    <w:p w14:paraId="55B5BAB6" w14:textId="77777777"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55B5BAB7" w14:textId="77777777" w:rsidR="009F2633" w:rsidRDefault="009F2633" w:rsidP="00BB78AB">
      <w:pPr>
        <w:keepNext/>
        <w:numPr>
          <w:ilvl w:val="12"/>
          <w:numId w:val="0"/>
        </w:numPr>
        <w:ind w:left="360"/>
      </w:pPr>
    </w:p>
    <w:p w14:paraId="55B5BAB8" w14:textId="77777777" w:rsidR="007D404D" w:rsidRDefault="005209BC">
      <w:pPr>
        <w:numPr>
          <w:ilvl w:val="12"/>
          <w:numId w:val="0"/>
        </w:numPr>
        <w:ind w:left="360"/>
      </w:pPr>
      <w:r>
        <w:t>This</w:t>
      </w:r>
      <w:r w:rsidR="00B545F1">
        <w:t xml:space="preserve"> voluntary</w:t>
      </w:r>
      <w:r>
        <w:t xml:space="preserve"> collection is not expected to have a significant impact on small businesses or other small entities.</w:t>
      </w:r>
    </w:p>
    <w:p w14:paraId="55B5BAB9" w14:textId="77777777" w:rsidR="009F2633" w:rsidRDefault="009F2633" w:rsidP="00BB78AB">
      <w:pPr>
        <w:numPr>
          <w:ilvl w:val="12"/>
          <w:numId w:val="0"/>
        </w:numPr>
      </w:pPr>
    </w:p>
    <w:p w14:paraId="55B5BABA" w14:textId="77777777"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55B5BABB" w14:textId="77777777" w:rsidR="00122B6F" w:rsidRDefault="00122B6F">
      <w:pPr>
        <w:pStyle w:val="NormalWeb"/>
        <w:ind w:left="360"/>
        <w:rPr>
          <w:color w:val="auto"/>
        </w:rPr>
      </w:pPr>
      <w:r>
        <w:t xml:space="preserve">As the lead Federal agency for pipeline security, </w:t>
      </w:r>
      <w:r w:rsidRPr="002D4B12">
        <w:t>TSA</w:t>
      </w:r>
      <w:r>
        <w:t xml:space="preserve"> must maintain situational awareness of the industry in order to execute its security responsibilities.  </w:t>
      </w:r>
      <w:r w:rsidR="00A94539">
        <w:t xml:space="preserve">TSOC is </w:t>
      </w:r>
      <w:r w:rsidR="00A94539" w:rsidRPr="004854CA">
        <w:rPr>
          <w:color w:val="auto"/>
        </w:rPr>
        <w:t xml:space="preserve">TSA's </w:t>
      </w:r>
      <w:r w:rsidR="00A94539">
        <w:rPr>
          <w:color w:val="auto"/>
        </w:rPr>
        <w:t xml:space="preserve">24/7 </w:t>
      </w:r>
      <w:r w:rsidR="00A94539" w:rsidRPr="004854CA">
        <w:rPr>
          <w:color w:val="auto"/>
        </w:rPr>
        <w:t>coordination center during security incidents.</w:t>
      </w:r>
      <w:r w:rsidR="00A94539">
        <w:rPr>
          <w:color w:val="auto"/>
        </w:rPr>
        <w:t xml:space="preserve"> </w:t>
      </w:r>
      <w:r w:rsidR="00B71986">
        <w:rPr>
          <w:color w:val="auto"/>
        </w:rPr>
        <w:t xml:space="preserve"> </w:t>
      </w:r>
      <w:r w:rsidR="00752376">
        <w:rPr>
          <w:color w:val="auto"/>
        </w:rPr>
        <w:t xml:space="preserve">If incident information is not reported, the ability of the TSOC to coordinate any required agency involvement/response to the event may be inhibited.  </w:t>
      </w:r>
    </w:p>
    <w:p w14:paraId="55B5BABC" w14:textId="77777777" w:rsidR="00052EBD" w:rsidRDefault="00752376" w:rsidP="00BB29F2">
      <w:pPr>
        <w:ind w:left="360"/>
        <w:rPr>
          <w:color w:val="auto"/>
        </w:rPr>
      </w:pPr>
      <w:r>
        <w:rPr>
          <w:color w:val="auto"/>
        </w:rPr>
        <w:t xml:space="preserve">Additionally, </w:t>
      </w:r>
      <w:r w:rsidR="002E7459">
        <w:rPr>
          <w:color w:val="auto"/>
        </w:rPr>
        <w:t xml:space="preserve">if the information were not reported, </w:t>
      </w:r>
      <w:r w:rsidRPr="0033642D">
        <w:t>TSA</w:t>
      </w:r>
      <w:r w:rsidR="0074340A">
        <w:t xml:space="preserve"> may not otherwise become aware of the incident, which would affect the ability of the agency to meet its statutory obligation to </w:t>
      </w:r>
      <w:r>
        <w:rPr>
          <w:color w:val="auto"/>
        </w:rPr>
        <w:t xml:space="preserve">analyze potential threats across all modes.  </w:t>
      </w:r>
      <w:r w:rsidR="00EF2CBF">
        <w:rPr>
          <w:color w:val="auto"/>
        </w:rPr>
        <w:t xml:space="preserve">In turn, loss of this information </w:t>
      </w:r>
      <w:r w:rsidR="0074340A">
        <w:rPr>
          <w:color w:val="auto"/>
        </w:rPr>
        <w:t>would</w:t>
      </w:r>
      <w:r w:rsidR="00EF2CBF">
        <w:rPr>
          <w:color w:val="auto"/>
        </w:rPr>
        <w:t xml:space="preserve"> reduce the efficacy of the intelligence products developed by TSA for its industry and government partners.  </w:t>
      </w:r>
      <w:r w:rsidR="0074340A">
        <w:rPr>
          <w:color w:val="auto"/>
        </w:rPr>
        <w:t xml:space="preserve">Currently, industry suspicious incident reported information is used by </w:t>
      </w:r>
      <w:r w:rsidR="005B6A74">
        <w:rPr>
          <w:color w:val="auto"/>
        </w:rPr>
        <w:t xml:space="preserve">TSA </w:t>
      </w:r>
      <w:r w:rsidR="00453942">
        <w:rPr>
          <w:color w:val="auto"/>
        </w:rPr>
        <w:t>for several reports, including</w:t>
      </w:r>
      <w:r w:rsidR="005B6A74">
        <w:rPr>
          <w:color w:val="auto"/>
        </w:rPr>
        <w:t xml:space="preserve"> the </w:t>
      </w:r>
      <w:r w:rsidR="005B6A74" w:rsidRPr="001A421C">
        <w:t>Transportation Security and Industry Report</w:t>
      </w:r>
      <w:r w:rsidR="005B6A74">
        <w:t xml:space="preserve">, Pipeline </w:t>
      </w:r>
      <w:r w:rsidR="005B6A74" w:rsidRPr="001A421C">
        <w:t>Threat Assessments</w:t>
      </w:r>
      <w:r w:rsidR="005B6A74">
        <w:t xml:space="preserve">, and </w:t>
      </w:r>
      <w:r w:rsidR="005B6A74" w:rsidRPr="001A421C">
        <w:t>Transportation Intelligence Note</w:t>
      </w:r>
      <w:r w:rsidR="005B6A74">
        <w:t>s</w:t>
      </w:r>
      <w:r w:rsidR="00256C44">
        <w:t>.</w:t>
      </w:r>
      <w:r w:rsidR="005B6A74">
        <w:t xml:space="preserve"> </w:t>
      </w:r>
      <w:r w:rsidR="00453942">
        <w:rPr>
          <w:color w:val="auto"/>
        </w:rPr>
        <w:t xml:space="preserve"> </w:t>
      </w:r>
      <w:r w:rsidR="00084BDC">
        <w:rPr>
          <w:color w:val="auto"/>
        </w:rPr>
        <w:t xml:space="preserve">If the collection of suspicious incident information is not conducted, it </w:t>
      </w:r>
      <w:r w:rsidR="008668DE">
        <w:rPr>
          <w:color w:val="auto"/>
        </w:rPr>
        <w:t>may</w:t>
      </w:r>
      <w:r w:rsidR="00084BDC">
        <w:rPr>
          <w:color w:val="auto"/>
        </w:rPr>
        <w:t xml:space="preserve"> hinder TSA’s ability to produce intelligence documents of </w:t>
      </w:r>
      <w:r w:rsidR="00CC0B84">
        <w:rPr>
          <w:color w:val="auto"/>
        </w:rPr>
        <w:t>benefit</w:t>
      </w:r>
      <w:r w:rsidR="00084BDC">
        <w:rPr>
          <w:color w:val="auto"/>
        </w:rPr>
        <w:t xml:space="preserve"> to the pipeline industry as well </w:t>
      </w:r>
      <w:r w:rsidR="00F94525">
        <w:rPr>
          <w:color w:val="auto"/>
        </w:rPr>
        <w:t>as</w:t>
      </w:r>
      <w:r w:rsidR="00084BDC">
        <w:rPr>
          <w:color w:val="auto"/>
        </w:rPr>
        <w:t xml:space="preserve"> other transportation and government stakeholders.   </w:t>
      </w:r>
    </w:p>
    <w:p w14:paraId="55B5BABD" w14:textId="77777777" w:rsidR="00052EBD" w:rsidRPr="00EC46B7" w:rsidRDefault="00052EBD" w:rsidP="00084BDC">
      <w:pPr>
        <w:ind w:left="780"/>
        <w:rPr>
          <w:color w:val="auto"/>
        </w:rPr>
      </w:pPr>
    </w:p>
    <w:p w14:paraId="55B5BABE" w14:textId="77777777" w:rsidR="009F2633" w:rsidRDefault="009F2633" w:rsidP="00B71986">
      <w:pPr>
        <w:keepNext/>
        <w:numPr>
          <w:ilvl w:val="0"/>
          <w:numId w:val="11"/>
        </w:numPr>
        <w:tabs>
          <w:tab w:val="left" w:pos="360"/>
        </w:tabs>
        <w:rPr>
          <w:b/>
          <w:i/>
        </w:rPr>
      </w:pPr>
      <w:r>
        <w:rPr>
          <w:b/>
          <w:i/>
        </w:rPr>
        <w:lastRenderedPageBreak/>
        <w:t>Explain any special circumstances that require the collection to be conducted in a manner inconsistent with the general information collection guidelines in 5 CFR 1320.5(d</w:t>
      </w:r>
      <w:proofErr w:type="gramStart"/>
      <w:r>
        <w:rPr>
          <w:b/>
          <w:i/>
        </w:rPr>
        <w:t>)(</w:t>
      </w:r>
      <w:proofErr w:type="gramEnd"/>
      <w:r>
        <w:rPr>
          <w:b/>
          <w:i/>
        </w:rPr>
        <w:t>2).</w:t>
      </w:r>
    </w:p>
    <w:p w14:paraId="55B5BABF" w14:textId="77777777" w:rsidR="009F2633" w:rsidRDefault="009F2633" w:rsidP="00BB78AB">
      <w:pPr>
        <w:keepNext/>
        <w:numPr>
          <w:ilvl w:val="12"/>
          <w:numId w:val="0"/>
        </w:numPr>
        <w:ind w:left="360"/>
      </w:pPr>
    </w:p>
    <w:p w14:paraId="55B5BAC0" w14:textId="77777777" w:rsidR="009F2633" w:rsidRDefault="00071949" w:rsidP="00BB78AB">
      <w:pPr>
        <w:numPr>
          <w:ilvl w:val="12"/>
          <w:numId w:val="0"/>
        </w:numPr>
        <w:ind w:left="360"/>
      </w:pPr>
      <w:r>
        <w:t xml:space="preserve">This </w:t>
      </w:r>
      <w:r w:rsidR="00B545F1">
        <w:t xml:space="preserve">voluntary </w:t>
      </w:r>
      <w:r>
        <w:t>collection will be conducted consistent with the information collection guidelines.</w:t>
      </w:r>
    </w:p>
    <w:p w14:paraId="55B5BAC1" w14:textId="77777777" w:rsidR="009F2633" w:rsidRDefault="009F2633" w:rsidP="00BB78AB">
      <w:pPr>
        <w:numPr>
          <w:ilvl w:val="12"/>
          <w:numId w:val="0"/>
        </w:numPr>
      </w:pPr>
    </w:p>
    <w:p w14:paraId="55B5BAC2" w14:textId="77777777"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5B5BAC3" w14:textId="77777777" w:rsidR="00071949" w:rsidRDefault="00071949" w:rsidP="00BB78AB">
      <w:pPr>
        <w:numPr>
          <w:ilvl w:val="12"/>
          <w:numId w:val="0"/>
        </w:numPr>
        <w:ind w:left="360"/>
      </w:pPr>
    </w:p>
    <w:p w14:paraId="55B5BAC4" w14:textId="3398E54C" w:rsidR="00B6447B" w:rsidRPr="00676E8E" w:rsidRDefault="00071949" w:rsidP="00504C02">
      <w:pPr>
        <w:numPr>
          <w:ilvl w:val="12"/>
          <w:numId w:val="0"/>
        </w:numPr>
        <w:ind w:left="360"/>
      </w:pPr>
      <w:r w:rsidRPr="00676E8E">
        <w:t xml:space="preserve">TSA published a </w:t>
      </w:r>
      <w:r w:rsidRPr="00676E8E">
        <w:rPr>
          <w:u w:val="single"/>
        </w:rPr>
        <w:t>Federal Register</w:t>
      </w:r>
      <w:r w:rsidRPr="00676E8E">
        <w:t xml:space="preserve"> notice, with a 60-day comment</w:t>
      </w:r>
      <w:r w:rsidR="00474A1D">
        <w:t xml:space="preserve"> period</w:t>
      </w:r>
      <w:r w:rsidRPr="00676E8E">
        <w:t xml:space="preserve">, of the following collection of information on </w:t>
      </w:r>
      <w:r w:rsidR="00733F05">
        <w:t>February 25</w:t>
      </w:r>
      <w:r w:rsidR="00322A84">
        <w:t xml:space="preserve">, </w:t>
      </w:r>
      <w:r w:rsidR="006C3005" w:rsidRPr="00BB29F2">
        <w:t>201</w:t>
      </w:r>
      <w:r w:rsidR="00733F05">
        <w:t>6</w:t>
      </w:r>
      <w:r w:rsidR="00322A84" w:rsidRPr="00BB29F2">
        <w:t xml:space="preserve"> (</w:t>
      </w:r>
      <w:r w:rsidR="006C3005" w:rsidRPr="00BB29F2">
        <w:t>8</w:t>
      </w:r>
      <w:r w:rsidR="00733F05">
        <w:t>1</w:t>
      </w:r>
      <w:r w:rsidR="006C3005" w:rsidRPr="00BB29F2">
        <w:t xml:space="preserve"> FR </w:t>
      </w:r>
      <w:r w:rsidR="00733F05">
        <w:t>9494</w:t>
      </w:r>
      <w:r w:rsidR="00322A84" w:rsidRPr="00BB29F2">
        <w:t>)</w:t>
      </w:r>
      <w:r w:rsidR="009E15C5" w:rsidRPr="00BB29F2">
        <w:t xml:space="preserve"> and a 30</w:t>
      </w:r>
      <w:r w:rsidR="00D968AB" w:rsidRPr="00BB29F2">
        <w:t>-</w:t>
      </w:r>
      <w:r w:rsidR="009E15C5" w:rsidRPr="00BB29F2">
        <w:t xml:space="preserve">day notice </w:t>
      </w:r>
      <w:r w:rsidR="009E15C5" w:rsidRPr="00D6014E">
        <w:t xml:space="preserve">on </w:t>
      </w:r>
      <w:r w:rsidR="00D6014E" w:rsidRPr="00D6014E">
        <w:t>May, 6</w:t>
      </w:r>
      <w:r w:rsidR="00322A84" w:rsidRPr="00D6014E">
        <w:t xml:space="preserve">, </w:t>
      </w:r>
      <w:r w:rsidR="00D87B2B" w:rsidRPr="00D6014E">
        <w:t>201</w:t>
      </w:r>
      <w:r w:rsidR="00733F05" w:rsidRPr="00D6014E">
        <w:t>6</w:t>
      </w:r>
      <w:r w:rsidR="00322A84" w:rsidRPr="00D6014E">
        <w:t xml:space="preserve"> (</w:t>
      </w:r>
      <w:r w:rsidR="00D87B2B" w:rsidRPr="00D6014E">
        <w:t>8</w:t>
      </w:r>
      <w:r w:rsidR="00733F05" w:rsidRPr="00D6014E">
        <w:t>1</w:t>
      </w:r>
      <w:r w:rsidR="00D87B2B" w:rsidRPr="00D6014E">
        <w:t xml:space="preserve"> </w:t>
      </w:r>
      <w:r w:rsidR="00322A84" w:rsidRPr="00D6014E">
        <w:t xml:space="preserve">FR </w:t>
      </w:r>
      <w:r w:rsidR="00D6014E" w:rsidRPr="00D6014E">
        <w:t>27461</w:t>
      </w:r>
      <w:r w:rsidR="00322A84" w:rsidRPr="00D6014E">
        <w:t>)</w:t>
      </w:r>
      <w:r w:rsidRPr="00BB29F2">
        <w:t>.</w:t>
      </w:r>
      <w:r w:rsidRPr="00676E8E">
        <w:t xml:space="preserve"> </w:t>
      </w:r>
      <w:r w:rsidR="00F863DD">
        <w:t>TSA received no comments.</w:t>
      </w:r>
      <w:r w:rsidR="00563AF8" w:rsidRPr="00676E8E">
        <w:t xml:space="preserve">  </w:t>
      </w:r>
    </w:p>
    <w:p w14:paraId="55B5BAC5" w14:textId="77777777" w:rsidR="008938C7" w:rsidRPr="00676E8E" w:rsidRDefault="008938C7" w:rsidP="00C52F19">
      <w:pPr>
        <w:numPr>
          <w:ilvl w:val="12"/>
          <w:numId w:val="0"/>
        </w:numPr>
        <w:ind w:left="360" w:firstLine="360"/>
      </w:pPr>
    </w:p>
    <w:p w14:paraId="55B5BAC6"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55B5BAC7" w14:textId="77777777"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14:paraId="55B5BAC8" w14:textId="77777777" w:rsidR="009F2633" w:rsidRDefault="009F2633" w:rsidP="00BB78AB">
      <w:pPr>
        <w:keepNext/>
        <w:numPr>
          <w:ilvl w:val="12"/>
          <w:numId w:val="0"/>
        </w:numPr>
        <w:ind w:left="360"/>
      </w:pPr>
    </w:p>
    <w:p w14:paraId="55B5BAC9" w14:textId="77777777" w:rsidR="009F2633" w:rsidRDefault="005209BC" w:rsidP="00322A84">
      <w:pPr>
        <w:numPr>
          <w:ilvl w:val="12"/>
          <w:numId w:val="0"/>
        </w:numPr>
        <w:ind w:firstLine="360"/>
      </w:pPr>
      <w:r>
        <w:t>No payment or gift will be provided to respondents.</w:t>
      </w:r>
    </w:p>
    <w:p w14:paraId="55B5BACA" w14:textId="77777777" w:rsidR="009F2633" w:rsidRDefault="009F2633" w:rsidP="00BB78AB">
      <w:pPr>
        <w:numPr>
          <w:ilvl w:val="12"/>
          <w:numId w:val="0"/>
        </w:numPr>
      </w:pPr>
    </w:p>
    <w:p w14:paraId="55B5BACB" w14:textId="77777777" w:rsidR="009F2633" w:rsidRDefault="009F2633" w:rsidP="009F2633">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55B5BACC" w14:textId="77777777" w:rsidR="009F2633" w:rsidRDefault="009F2633" w:rsidP="00BB78AB">
      <w:pPr>
        <w:keepNext/>
        <w:numPr>
          <w:ilvl w:val="12"/>
          <w:numId w:val="0"/>
        </w:numPr>
        <w:ind w:left="360"/>
      </w:pPr>
    </w:p>
    <w:p w14:paraId="55B5BACD" w14:textId="77738D9D" w:rsidR="00EA4BF6" w:rsidRDefault="00EA4BF6" w:rsidP="00021398">
      <w:pPr>
        <w:autoSpaceDE w:val="0"/>
        <w:autoSpaceDN w:val="0"/>
        <w:adjustRightInd w:val="0"/>
        <w:ind w:left="360"/>
        <w:rPr>
          <w:rFonts w:ascii="Arial" w:hAnsi="Arial"/>
          <w:color w:val="auto"/>
          <w:sz w:val="20"/>
        </w:rPr>
      </w:pPr>
      <w:r>
        <w:rPr>
          <w:rFonts w:cs="Times New Roman"/>
          <w:color w:val="auto"/>
          <w:szCs w:val="24"/>
        </w:rPr>
        <w:t xml:space="preserve">TSA assures respondents that </w:t>
      </w:r>
      <w:r w:rsidR="00AA79A4">
        <w:rPr>
          <w:rFonts w:cs="Times New Roman"/>
          <w:color w:val="auto"/>
          <w:szCs w:val="24"/>
        </w:rPr>
        <w:t xml:space="preserve">portion of the collection that is deemed Sensitive Security </w:t>
      </w:r>
      <w:r>
        <w:rPr>
          <w:rFonts w:cs="Times New Roman"/>
          <w:color w:val="auto"/>
          <w:szCs w:val="24"/>
        </w:rPr>
        <w:t>Information</w:t>
      </w:r>
      <w:r w:rsidR="0098237C">
        <w:rPr>
          <w:rFonts w:cs="Times New Roman"/>
          <w:color w:val="auto"/>
          <w:szCs w:val="24"/>
        </w:rPr>
        <w:t xml:space="preserve"> </w:t>
      </w:r>
      <w:r w:rsidR="00AA79A4">
        <w:rPr>
          <w:rFonts w:cs="Times New Roman"/>
          <w:color w:val="auto"/>
          <w:szCs w:val="24"/>
        </w:rPr>
        <w:t>(SSI)</w:t>
      </w:r>
      <w:r>
        <w:rPr>
          <w:rFonts w:cs="Times New Roman"/>
          <w:color w:val="auto"/>
          <w:szCs w:val="24"/>
        </w:rPr>
        <w:t xml:space="preserve"> will be handled </w:t>
      </w:r>
      <w:r w:rsidR="00453942">
        <w:rPr>
          <w:rFonts w:cs="Times New Roman"/>
          <w:color w:val="auto"/>
          <w:szCs w:val="24"/>
        </w:rPr>
        <w:t xml:space="preserve">appropriately as described in </w:t>
      </w:r>
      <w:r>
        <w:rPr>
          <w:rFonts w:cs="Times New Roman"/>
          <w:color w:val="auto"/>
          <w:szCs w:val="24"/>
        </w:rPr>
        <w:t xml:space="preserve">49 CFR </w:t>
      </w:r>
      <w:r w:rsidR="001D5E3C">
        <w:rPr>
          <w:rFonts w:cs="Times New Roman"/>
          <w:color w:val="auto"/>
          <w:szCs w:val="24"/>
        </w:rPr>
        <w:t>p</w:t>
      </w:r>
      <w:r>
        <w:rPr>
          <w:rFonts w:cs="Times New Roman"/>
          <w:color w:val="auto"/>
          <w:szCs w:val="24"/>
        </w:rPr>
        <w:t>arts 15 and 1520.</w:t>
      </w:r>
      <w:r w:rsidR="005F3EED">
        <w:rPr>
          <w:rFonts w:cs="Times New Roman"/>
          <w:color w:val="auto"/>
          <w:szCs w:val="24"/>
        </w:rPr>
        <w:t xml:space="preserve">  Per the Privacy Act of 1974, contact information for pipeline security managers is handled </w:t>
      </w:r>
      <w:r w:rsidR="00DF34D1">
        <w:rPr>
          <w:rFonts w:cs="Times New Roman"/>
          <w:color w:val="auto"/>
          <w:szCs w:val="24"/>
        </w:rPr>
        <w:t xml:space="preserve">and maintained </w:t>
      </w:r>
      <w:r w:rsidR="005F3EED">
        <w:rPr>
          <w:rFonts w:cs="Times New Roman"/>
          <w:color w:val="auto"/>
          <w:szCs w:val="24"/>
        </w:rPr>
        <w:t>in accordance with the System of Records Notice</w:t>
      </w:r>
      <w:r w:rsidR="00C57AA8">
        <w:rPr>
          <w:rFonts w:cs="Times New Roman"/>
          <w:color w:val="auto"/>
          <w:szCs w:val="24"/>
        </w:rPr>
        <w:t>s</w:t>
      </w:r>
      <w:r w:rsidR="005F3EED">
        <w:rPr>
          <w:rFonts w:cs="Times New Roman"/>
          <w:color w:val="auto"/>
          <w:szCs w:val="24"/>
        </w:rPr>
        <w:t xml:space="preserve"> </w:t>
      </w:r>
      <w:r w:rsidR="00C57AA8">
        <w:rPr>
          <w:rFonts w:cs="Times New Roman"/>
          <w:color w:val="auto"/>
          <w:szCs w:val="24"/>
        </w:rPr>
        <w:t xml:space="preserve">(SORNs) </w:t>
      </w:r>
      <w:r w:rsidR="005F3EED">
        <w:rPr>
          <w:rFonts w:cs="Times New Roman"/>
          <w:color w:val="auto"/>
          <w:szCs w:val="24"/>
        </w:rPr>
        <w:t xml:space="preserve">for </w:t>
      </w:r>
      <w:r w:rsidR="00774906">
        <w:rPr>
          <w:rFonts w:cs="Times New Roman"/>
          <w:color w:val="auto"/>
          <w:szCs w:val="24"/>
        </w:rPr>
        <w:t>DHS/ALL-002</w:t>
      </w:r>
      <w:r w:rsidR="00774906">
        <w:rPr>
          <w:color w:val="auto"/>
        </w:rPr>
        <w:t>- D</w:t>
      </w:r>
      <w:r w:rsidR="00A073AC">
        <w:rPr>
          <w:color w:val="auto"/>
        </w:rPr>
        <w:t>epartment of Homeland Security Mailing and Other Lists System</w:t>
      </w:r>
      <w:r w:rsidR="00C57AA8">
        <w:rPr>
          <w:color w:val="auto"/>
        </w:rPr>
        <w:t>,</w:t>
      </w:r>
      <w:r w:rsidR="005F3EED">
        <w:t xml:space="preserve"> </w:t>
      </w:r>
      <w:r w:rsidR="00C57AA8">
        <w:t xml:space="preserve">73 FR 71659 </w:t>
      </w:r>
      <w:r w:rsidR="005F3EED">
        <w:t>(</w:t>
      </w:r>
      <w:r w:rsidR="00A073AC">
        <w:t>Novem</w:t>
      </w:r>
      <w:r w:rsidR="005F3EED">
        <w:t xml:space="preserve">ber </w:t>
      </w:r>
      <w:r w:rsidR="00A073AC">
        <w:t>25</w:t>
      </w:r>
      <w:r w:rsidR="005F3EED">
        <w:t>, 200</w:t>
      </w:r>
      <w:r w:rsidR="00A073AC">
        <w:t>8</w:t>
      </w:r>
      <w:r w:rsidR="005F3EED">
        <w:t>)</w:t>
      </w:r>
      <w:r w:rsidR="00C57AA8">
        <w:t>; DHS/TSA-001 - Transportation Security Enforcement Record System, 78 FR 73868</w:t>
      </w:r>
      <w:r w:rsidR="00C57AA8" w:rsidRPr="00C57AA8">
        <w:t xml:space="preserve"> </w:t>
      </w:r>
      <w:r w:rsidR="00C57AA8">
        <w:t>(December 9, 2013); and DHS/TSA 011 - Transportation Security Intelligence Service Files, 75 FR 18867 (April 13, 2100)</w:t>
      </w:r>
      <w:r w:rsidR="005F3EED">
        <w:t>.</w:t>
      </w:r>
      <w:r w:rsidR="00AA79A4">
        <w:t xml:space="preserve">  </w:t>
      </w:r>
      <w:r w:rsidR="00C57AA8" w:rsidRPr="00C57AA8">
        <w:rPr>
          <w:color w:val="000000" w:themeColor="text1"/>
        </w:rPr>
        <w:t>The collection is covered by Privacy Impact Assessment (PIA), DHS/TSA/PIA-029 - Operations Center Incident Management System Update.</w:t>
      </w:r>
      <w:r w:rsidR="00C57AA8">
        <w:rPr>
          <w:color w:val="1F497D"/>
        </w:rPr>
        <w:t xml:space="preserve"> </w:t>
      </w:r>
      <w:r w:rsidR="00AA79A4">
        <w:t>There is no assurance of confidentiality provided to the respondents.</w:t>
      </w:r>
    </w:p>
    <w:p w14:paraId="55B5BACE" w14:textId="77777777" w:rsidR="009F2633" w:rsidRDefault="009F2633" w:rsidP="00BB78AB">
      <w:pPr>
        <w:numPr>
          <w:ilvl w:val="12"/>
          <w:numId w:val="0"/>
        </w:numPr>
      </w:pPr>
    </w:p>
    <w:p w14:paraId="55B5BACF" w14:textId="77777777"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55B5BAD0" w14:textId="77777777" w:rsidR="009F2633" w:rsidRDefault="009F2633" w:rsidP="001F0623">
      <w:pPr>
        <w:keepNext/>
        <w:numPr>
          <w:ilvl w:val="12"/>
          <w:numId w:val="0"/>
        </w:numPr>
        <w:ind w:left="360"/>
      </w:pPr>
    </w:p>
    <w:p w14:paraId="55B5BAD1" w14:textId="77777777" w:rsidR="009F2633" w:rsidRDefault="005209BC" w:rsidP="00021398">
      <w:pPr>
        <w:numPr>
          <w:ilvl w:val="12"/>
          <w:numId w:val="0"/>
        </w:numPr>
        <w:ind w:firstLine="360"/>
      </w:pPr>
      <w:r>
        <w:t xml:space="preserve">No </w:t>
      </w:r>
      <w:r w:rsidR="000504BA">
        <w:t xml:space="preserve">personal </w:t>
      </w:r>
      <w:r>
        <w:t>questions of a sensitive nature are posed.</w:t>
      </w:r>
    </w:p>
    <w:p w14:paraId="55B5BAD2" w14:textId="77777777" w:rsidR="009F2633" w:rsidRDefault="009F2633" w:rsidP="00BB78AB">
      <w:pPr>
        <w:numPr>
          <w:ilvl w:val="12"/>
          <w:numId w:val="0"/>
        </w:numPr>
      </w:pPr>
    </w:p>
    <w:p w14:paraId="55B5BAD3" w14:textId="77777777" w:rsidR="009F2633" w:rsidRDefault="009F2633" w:rsidP="009F2633">
      <w:pPr>
        <w:keepNext/>
        <w:numPr>
          <w:ilvl w:val="0"/>
          <w:numId w:val="11"/>
        </w:numPr>
        <w:tabs>
          <w:tab w:val="left" w:pos="360"/>
        </w:tabs>
        <w:rPr>
          <w:b/>
          <w:i/>
        </w:rPr>
      </w:pPr>
      <w:r>
        <w:rPr>
          <w:b/>
          <w:i/>
        </w:rPr>
        <w:lastRenderedPageBreak/>
        <w:t>Provide estimates of hour burden of the collection of information.</w:t>
      </w:r>
    </w:p>
    <w:p w14:paraId="55B5BAD4" w14:textId="77777777" w:rsidR="009F2633" w:rsidRDefault="009F2633" w:rsidP="00BB78AB">
      <w:pPr>
        <w:keepNext/>
        <w:numPr>
          <w:ilvl w:val="12"/>
          <w:numId w:val="0"/>
        </w:numPr>
        <w:ind w:left="360"/>
      </w:pPr>
    </w:p>
    <w:p w14:paraId="55B5BAD5" w14:textId="77777777" w:rsidR="009F0958" w:rsidRPr="009F0958" w:rsidRDefault="00A94539" w:rsidP="009F0958">
      <w:pPr>
        <w:ind w:left="360"/>
      </w:pPr>
      <w:r>
        <w:t xml:space="preserve">Reporting of pipeline security incidents will occur on an irregular basis.  TSA estimates that </w:t>
      </w:r>
      <w:r w:rsidRPr="004E0895">
        <w:rPr>
          <w:color w:val="auto"/>
        </w:rPr>
        <w:t xml:space="preserve">approximately </w:t>
      </w:r>
      <w:r w:rsidR="00B724F5" w:rsidRPr="004E0895">
        <w:rPr>
          <w:color w:val="auto"/>
        </w:rPr>
        <w:t>60</w:t>
      </w:r>
      <w:r w:rsidRPr="004E0895">
        <w:rPr>
          <w:color w:val="auto"/>
        </w:rPr>
        <w:t xml:space="preserve"> </w:t>
      </w:r>
      <w:r>
        <w:t xml:space="preserve">incidents will be reported annually, requiring a maximum of 30 minutes </w:t>
      </w:r>
      <w:r w:rsidR="009F0958">
        <w:t xml:space="preserve">(0.5 hours) </w:t>
      </w:r>
      <w:r>
        <w:t>to collect, review, and submit event information</w:t>
      </w:r>
      <w:r w:rsidR="009F0958" w:rsidRPr="009F0958">
        <w:t xml:space="preserve"> by the respondent’s Corporate Security Manager or equivalent</w:t>
      </w:r>
      <w:r w:rsidR="0086332C">
        <w:t>.  The annual burden hours is e</w:t>
      </w:r>
      <w:r w:rsidR="0045602D">
        <w:t xml:space="preserve">stimated </w:t>
      </w:r>
      <w:r w:rsidR="0086332C">
        <w:t>at 30</w:t>
      </w:r>
      <w:r w:rsidR="0045602D">
        <w:t xml:space="preserve"> hours</w:t>
      </w:r>
      <w:r w:rsidR="009F0958" w:rsidRPr="009F0958">
        <w:t>.  Based on the respondent’s Corporate Security Manager’s average hourly loaded wage rate of $</w:t>
      </w:r>
      <w:r w:rsidR="00BE4DD7">
        <w:t>88.20</w:t>
      </w:r>
      <w:r w:rsidR="009F0958" w:rsidRPr="009F0958">
        <w:rPr>
          <w:vertAlign w:val="superscript"/>
        </w:rPr>
        <w:footnoteReference w:id="2"/>
      </w:r>
      <w:r w:rsidR="009F0958" w:rsidRPr="009F0958">
        <w:t>, TSA estimates a total cost of $</w:t>
      </w:r>
      <w:r w:rsidR="00BE4DD7">
        <w:t>2,646.00</w:t>
      </w:r>
      <w:r w:rsidR="009F0958" w:rsidRPr="009F0958">
        <w:t xml:space="preserve"> (</w:t>
      </w:r>
      <w:r w:rsidR="00BE4DD7">
        <w:t>6</w:t>
      </w:r>
      <w:r w:rsidR="009F0958" w:rsidRPr="009F0958">
        <w:t>0 incidents x 0.5 hours x $</w:t>
      </w:r>
      <w:r w:rsidR="00BE4DD7">
        <w:t>88.20</w:t>
      </w:r>
      <w:r w:rsidR="009F0958" w:rsidRPr="009F0958">
        <w:t xml:space="preserve"> per hour) annually.</w:t>
      </w:r>
    </w:p>
    <w:p w14:paraId="55B5BAD6" w14:textId="77777777" w:rsidR="00A94539" w:rsidRDefault="00A94539" w:rsidP="00A94539"/>
    <w:p w14:paraId="55B5BAD7" w14:textId="77777777" w:rsidR="009F2633" w:rsidRDefault="009F2633" w:rsidP="009F2633">
      <w:pPr>
        <w:keepNext/>
        <w:numPr>
          <w:ilvl w:val="0"/>
          <w:numId w:val="1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r w:rsidR="005623A8">
        <w:rPr>
          <w:b/>
          <w:i/>
        </w:rPr>
        <w:t xml:space="preserve">  </w:t>
      </w:r>
      <w:r w:rsidR="005623A8" w:rsidRPr="005623A8">
        <w:rPr>
          <w:b/>
          <w:i/>
        </w:rPr>
        <w:t>(Do not include the cost of any hour burden shown in Items 12 and 14).</w:t>
      </w:r>
    </w:p>
    <w:p w14:paraId="55B5BAD8" w14:textId="77777777" w:rsidR="009F2633" w:rsidRDefault="009F2633" w:rsidP="00BB78AB">
      <w:pPr>
        <w:keepNext/>
        <w:numPr>
          <w:ilvl w:val="12"/>
          <w:numId w:val="0"/>
        </w:numPr>
        <w:ind w:left="360"/>
      </w:pPr>
    </w:p>
    <w:p w14:paraId="55B5BAD9" w14:textId="77777777" w:rsidR="002E738C" w:rsidRDefault="002E738C" w:rsidP="002E738C">
      <w:pPr>
        <w:numPr>
          <w:ilvl w:val="12"/>
          <w:numId w:val="0"/>
        </w:numPr>
        <w:ind w:left="360"/>
      </w:pPr>
      <w:r>
        <w:t>TSA does not estimate a cost to the industry beyond the burden detailed in answer 12.</w:t>
      </w:r>
    </w:p>
    <w:p w14:paraId="55B5BADA" w14:textId="77777777" w:rsidR="00A94539" w:rsidRPr="00A94539" w:rsidRDefault="00A94539" w:rsidP="00A94539">
      <w:pPr>
        <w:pStyle w:val="Index1"/>
      </w:pPr>
    </w:p>
    <w:p w14:paraId="55B5BADB" w14:textId="77777777" w:rsidR="009F2633" w:rsidRDefault="009F2633" w:rsidP="009F2633">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55B5BADC" w14:textId="77777777" w:rsidR="009F2633" w:rsidRDefault="009F2633" w:rsidP="00BB78AB">
      <w:pPr>
        <w:keepNext/>
        <w:numPr>
          <w:ilvl w:val="12"/>
          <w:numId w:val="0"/>
        </w:numPr>
        <w:ind w:left="360"/>
      </w:pPr>
    </w:p>
    <w:p w14:paraId="55B5BADD" w14:textId="0D7B29D1" w:rsidR="009F2633" w:rsidRDefault="00FF7CC9" w:rsidP="00A94539">
      <w:pPr>
        <w:pStyle w:val="IndexHeading"/>
        <w:keepNext w:val="0"/>
        <w:numPr>
          <w:ilvl w:val="12"/>
          <w:numId w:val="0"/>
        </w:numPr>
        <w:spacing w:line="240" w:lineRule="auto"/>
        <w:ind w:left="360"/>
        <w:rPr>
          <w:rFonts w:ascii="Times New Roman" w:hAnsi="Times New Roman"/>
          <w:spacing w:val="0"/>
        </w:rPr>
      </w:pPr>
      <w:r w:rsidRPr="004E0895">
        <w:rPr>
          <w:rFonts w:ascii="Times New Roman" w:hAnsi="Times New Roman"/>
          <w:spacing w:val="0"/>
        </w:rPr>
        <w:t xml:space="preserve">The cost of this voluntary collection to the Federal Government is non-substantial.  </w:t>
      </w:r>
      <w:r w:rsidR="00AF65A0" w:rsidRPr="004E0895">
        <w:rPr>
          <w:rFonts w:ascii="Times New Roman" w:hAnsi="Times New Roman"/>
          <w:spacing w:val="0"/>
        </w:rPr>
        <w:t>TSA estimates that approximately 60 incidents will be reported annually to TSOC, requiring a maximum of 30 minutes (0.5 hours) to process the information provided by the respondents.  Based on a TSA employee average hourly loaded wage rate of $48.05</w:t>
      </w:r>
      <w:r w:rsidR="00AF65A0" w:rsidRPr="004E0895">
        <w:rPr>
          <w:rFonts w:ascii="Times New Roman" w:hAnsi="Times New Roman"/>
          <w:spacing w:val="0"/>
          <w:vertAlign w:val="superscript"/>
        </w:rPr>
        <w:footnoteReference w:id="3"/>
      </w:r>
      <w:r w:rsidR="00AF65A0" w:rsidRPr="004E0895">
        <w:rPr>
          <w:rFonts w:ascii="Times New Roman" w:hAnsi="Times New Roman"/>
          <w:spacing w:val="0"/>
        </w:rPr>
        <w:t xml:space="preserve">, TSA estimates a total cost of $1,441.50 (60 incidents x 0.5 hours x $48.05 per hour) annually to the Federal Government.  </w:t>
      </w:r>
      <w:r w:rsidRPr="004E0895">
        <w:rPr>
          <w:rFonts w:ascii="Times New Roman" w:hAnsi="Times New Roman"/>
          <w:spacing w:val="0"/>
        </w:rPr>
        <w:t>Most of the</w:t>
      </w:r>
      <w:r w:rsidR="00405154" w:rsidRPr="004E0895">
        <w:rPr>
          <w:rFonts w:ascii="Times New Roman" w:hAnsi="Times New Roman"/>
          <w:spacing w:val="0"/>
        </w:rPr>
        <w:t xml:space="preserve"> surface</w:t>
      </w:r>
      <w:r w:rsidRPr="004E0895">
        <w:rPr>
          <w:rFonts w:ascii="Times New Roman" w:hAnsi="Times New Roman"/>
          <w:spacing w:val="0"/>
        </w:rPr>
        <w:t xml:space="preserve"> incident calls taken by the TSOC are related to </w:t>
      </w:r>
      <w:r w:rsidR="00405154" w:rsidRPr="004E0895">
        <w:rPr>
          <w:rFonts w:ascii="Times New Roman" w:hAnsi="Times New Roman"/>
          <w:spacing w:val="0"/>
        </w:rPr>
        <w:t xml:space="preserve">mass </w:t>
      </w:r>
      <w:r w:rsidRPr="004E0895">
        <w:rPr>
          <w:rFonts w:ascii="Times New Roman" w:hAnsi="Times New Roman"/>
          <w:spacing w:val="0"/>
        </w:rPr>
        <w:t>transit</w:t>
      </w:r>
      <w:r w:rsidR="00543547">
        <w:rPr>
          <w:rFonts w:ascii="Times New Roman" w:hAnsi="Times New Roman"/>
          <w:spacing w:val="0"/>
        </w:rPr>
        <w:t xml:space="preserve"> and passenger rail</w:t>
      </w:r>
      <w:r w:rsidRPr="004E0895">
        <w:rPr>
          <w:rFonts w:ascii="Times New Roman" w:hAnsi="Times New Roman"/>
          <w:spacing w:val="0"/>
        </w:rPr>
        <w:t xml:space="preserve">, </w:t>
      </w:r>
      <w:r w:rsidR="00405154" w:rsidRPr="004E0895">
        <w:rPr>
          <w:rFonts w:ascii="Times New Roman" w:hAnsi="Times New Roman"/>
          <w:spacing w:val="0"/>
        </w:rPr>
        <w:t xml:space="preserve">freight rail, </w:t>
      </w:r>
      <w:r w:rsidRPr="004E0895">
        <w:rPr>
          <w:rFonts w:ascii="Times New Roman" w:hAnsi="Times New Roman"/>
          <w:spacing w:val="0"/>
        </w:rPr>
        <w:t xml:space="preserve">motor coach and </w:t>
      </w:r>
      <w:r w:rsidR="00EF6AE2" w:rsidRPr="004E0895">
        <w:rPr>
          <w:rFonts w:ascii="Times New Roman" w:hAnsi="Times New Roman"/>
          <w:spacing w:val="0"/>
        </w:rPr>
        <w:t xml:space="preserve">maritime </w:t>
      </w:r>
      <w:r w:rsidR="00405154" w:rsidRPr="004E0895">
        <w:rPr>
          <w:rFonts w:ascii="Times New Roman" w:hAnsi="Times New Roman"/>
          <w:spacing w:val="0"/>
        </w:rPr>
        <w:t>ports</w:t>
      </w:r>
      <w:r w:rsidRPr="004E0895">
        <w:rPr>
          <w:rFonts w:ascii="Times New Roman" w:hAnsi="Times New Roman"/>
          <w:spacing w:val="0"/>
        </w:rPr>
        <w:t xml:space="preserve">.  Reported security incidents for Pipeline are small in comparison.  For example, </w:t>
      </w:r>
      <w:proofErr w:type="gramStart"/>
      <w:r w:rsidR="00EF6AE2" w:rsidRPr="004E0895">
        <w:rPr>
          <w:rFonts w:ascii="Times New Roman" w:hAnsi="Times New Roman"/>
          <w:spacing w:val="0"/>
        </w:rPr>
        <w:t>an average of</w:t>
      </w:r>
      <w:r w:rsidR="00405154" w:rsidRPr="004E0895">
        <w:rPr>
          <w:rFonts w:ascii="Times New Roman" w:hAnsi="Times New Roman"/>
          <w:spacing w:val="0"/>
        </w:rPr>
        <w:t xml:space="preserve"> 6</w:t>
      </w:r>
      <w:r w:rsidR="0086332C">
        <w:rPr>
          <w:rFonts w:ascii="Times New Roman" w:hAnsi="Times New Roman"/>
          <w:spacing w:val="0"/>
        </w:rPr>
        <w:t>0</w:t>
      </w:r>
      <w:r w:rsidRPr="004E0895">
        <w:rPr>
          <w:rFonts w:ascii="Times New Roman" w:hAnsi="Times New Roman"/>
          <w:spacing w:val="0"/>
        </w:rPr>
        <w:t xml:space="preserve"> security incidents </w:t>
      </w:r>
      <w:r w:rsidR="006B0C57" w:rsidRPr="004E0895">
        <w:rPr>
          <w:rFonts w:ascii="Times New Roman" w:hAnsi="Times New Roman"/>
          <w:spacing w:val="0"/>
        </w:rPr>
        <w:t xml:space="preserve">per year </w:t>
      </w:r>
      <w:r w:rsidRPr="004E0895">
        <w:rPr>
          <w:rFonts w:ascii="Times New Roman" w:hAnsi="Times New Roman"/>
          <w:spacing w:val="0"/>
        </w:rPr>
        <w:t>were</w:t>
      </w:r>
      <w:proofErr w:type="gramEnd"/>
      <w:r w:rsidRPr="004E0895">
        <w:rPr>
          <w:rFonts w:ascii="Times New Roman" w:hAnsi="Times New Roman"/>
          <w:spacing w:val="0"/>
        </w:rPr>
        <w:t xml:space="preserve"> reported </w:t>
      </w:r>
      <w:r w:rsidR="00EF6AE2" w:rsidRPr="004E0895">
        <w:rPr>
          <w:rFonts w:ascii="Times New Roman" w:hAnsi="Times New Roman"/>
          <w:spacing w:val="0"/>
        </w:rPr>
        <w:t xml:space="preserve">telephonically </w:t>
      </w:r>
      <w:r w:rsidRPr="004E0895">
        <w:rPr>
          <w:rFonts w:ascii="Times New Roman" w:hAnsi="Times New Roman"/>
          <w:spacing w:val="0"/>
        </w:rPr>
        <w:t>to TSOC regarding Pipeline</w:t>
      </w:r>
      <w:r w:rsidR="00EF6AE2" w:rsidRPr="004E0895">
        <w:rPr>
          <w:rFonts w:ascii="Times New Roman" w:hAnsi="Times New Roman"/>
          <w:spacing w:val="0"/>
        </w:rPr>
        <w:t xml:space="preserve"> in CY2014 and CY2015</w:t>
      </w:r>
      <w:r w:rsidR="00AF65A0" w:rsidRPr="004E0895">
        <w:rPr>
          <w:rFonts w:ascii="Times New Roman" w:hAnsi="Times New Roman"/>
          <w:spacing w:val="0"/>
        </w:rPr>
        <w:t>.</w:t>
      </w:r>
      <w:r w:rsidR="00AF65A0">
        <w:rPr>
          <w:rFonts w:ascii="Times New Roman" w:hAnsi="Times New Roman"/>
          <w:spacing w:val="0"/>
        </w:rPr>
        <w:t xml:space="preserve">  </w:t>
      </w:r>
    </w:p>
    <w:p w14:paraId="55B5BADE" w14:textId="77777777" w:rsidR="004B1951" w:rsidRPr="004B1951" w:rsidRDefault="004B1951" w:rsidP="004B1951">
      <w:pPr>
        <w:pStyle w:val="Index1"/>
      </w:pPr>
    </w:p>
    <w:p w14:paraId="55B5BADF" w14:textId="77777777" w:rsidR="009F2633" w:rsidRDefault="009F2633" w:rsidP="009F2633">
      <w:pPr>
        <w:keepNext/>
        <w:numPr>
          <w:ilvl w:val="0"/>
          <w:numId w:val="11"/>
        </w:numPr>
        <w:tabs>
          <w:tab w:val="left" w:pos="360"/>
        </w:tabs>
        <w:rPr>
          <w:b/>
          <w:i/>
        </w:rPr>
      </w:pPr>
      <w:r>
        <w:rPr>
          <w:b/>
          <w:i/>
        </w:rPr>
        <w:t>Explain the reasons for any program changes or adjustments reported in Items 13 or 14 of the OMB Form 83-I.</w:t>
      </w:r>
    </w:p>
    <w:p w14:paraId="55B5BAE0" w14:textId="77777777" w:rsidR="009F2633" w:rsidRDefault="009F2633" w:rsidP="00BB78AB">
      <w:pPr>
        <w:keepNext/>
        <w:numPr>
          <w:ilvl w:val="12"/>
          <w:numId w:val="0"/>
        </w:numPr>
        <w:ind w:left="360"/>
      </w:pPr>
    </w:p>
    <w:p w14:paraId="55B5BAE1" w14:textId="783DC501" w:rsidR="00260B87" w:rsidRDefault="00260B87" w:rsidP="00BB78AB">
      <w:pPr>
        <w:keepNext/>
        <w:numPr>
          <w:ilvl w:val="12"/>
          <w:numId w:val="0"/>
        </w:numPr>
        <w:ind w:left="360"/>
      </w:pPr>
      <w:r w:rsidRPr="00260B87">
        <w:t xml:space="preserve">This voluntary collection was previously for two categories of information:  pipeline operator contact data and security incident/suspicious activity information.  However, TSA is revising the collection of information and will no longer collect the first category of requested information, the security manager contact information. </w:t>
      </w:r>
      <w:r w:rsidR="004E0895">
        <w:t xml:space="preserve"> </w:t>
      </w:r>
      <w:r w:rsidRPr="00260B87">
        <w:t xml:space="preserve">Since OMB granted approval of the extension request of the ICR in July 10, 2014 (See ICR Ref. No. 201312-1652-001), a consolidated listing of contact information for pipeline industry security managers has been created and </w:t>
      </w:r>
      <w:r w:rsidR="008E4EAA">
        <w:t xml:space="preserve">is </w:t>
      </w:r>
      <w:r w:rsidRPr="00260B87">
        <w:t xml:space="preserve">available for use as recommended by the </w:t>
      </w:r>
      <w:r w:rsidR="0098237C">
        <w:t xml:space="preserve">Pipeline Security </w:t>
      </w:r>
      <w:r w:rsidRPr="00260B87">
        <w:t xml:space="preserve">Guidelines.  </w:t>
      </w:r>
    </w:p>
    <w:p w14:paraId="55B5BAE2" w14:textId="77777777" w:rsidR="00C72CDF" w:rsidRDefault="00C72CDF" w:rsidP="008A18F9">
      <w:pPr>
        <w:numPr>
          <w:ilvl w:val="12"/>
          <w:numId w:val="0"/>
        </w:numPr>
        <w:ind w:left="360" w:firstLine="360"/>
      </w:pPr>
    </w:p>
    <w:p w14:paraId="55B5BAE3" w14:textId="77777777" w:rsidR="00660D73" w:rsidRDefault="00660D73" w:rsidP="00C72CDF">
      <w:pPr>
        <w:numPr>
          <w:ilvl w:val="12"/>
          <w:numId w:val="0"/>
        </w:numPr>
        <w:ind w:left="360"/>
      </w:pPr>
      <w:r>
        <w:lastRenderedPageBreak/>
        <w:t xml:space="preserve">There are no changes to the </w:t>
      </w:r>
      <w:r w:rsidR="00260B87">
        <w:t xml:space="preserve">actual security incident </w:t>
      </w:r>
      <w:r>
        <w:t xml:space="preserve">information being </w:t>
      </w:r>
      <w:r w:rsidR="00260B87">
        <w:t>submitted to the TSOC</w:t>
      </w:r>
      <w:r>
        <w:t>.</w:t>
      </w:r>
    </w:p>
    <w:p w14:paraId="55B5BAE4"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55B5BAE5" w14:textId="77777777" w:rsidR="009F2633" w:rsidRDefault="009F2633" w:rsidP="009F2633">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5BAE6" w14:textId="77777777" w:rsidR="009F2633" w:rsidRDefault="009F2633" w:rsidP="00BB78AB">
      <w:pPr>
        <w:keepNext/>
        <w:numPr>
          <w:ilvl w:val="12"/>
          <w:numId w:val="0"/>
        </w:numPr>
        <w:ind w:left="360"/>
      </w:pPr>
    </w:p>
    <w:p w14:paraId="55B5BAE7" w14:textId="77777777" w:rsidR="0081296D" w:rsidRDefault="0081296D" w:rsidP="0081296D">
      <w:pPr>
        <w:numPr>
          <w:ilvl w:val="12"/>
          <w:numId w:val="0"/>
        </w:numPr>
        <w:ind w:left="360" w:firstLine="360"/>
      </w:pPr>
    </w:p>
    <w:p w14:paraId="55B5BAE8" w14:textId="77777777" w:rsidR="0081296D" w:rsidRDefault="0081296D" w:rsidP="005164F5">
      <w:pPr>
        <w:numPr>
          <w:ilvl w:val="12"/>
          <w:numId w:val="0"/>
        </w:numPr>
        <w:ind w:left="360"/>
      </w:pPr>
      <w:r>
        <w:t>Suspicious</w:t>
      </w:r>
      <w:r w:rsidR="003C4840">
        <w:t xml:space="preserve"> activity and security</w:t>
      </w:r>
      <w:r>
        <w:t xml:space="preserve"> incident information, in redacted form, may be published in </w:t>
      </w:r>
      <w:r w:rsidRPr="0033642D">
        <w:rPr>
          <w:szCs w:val="24"/>
        </w:rPr>
        <w:t xml:space="preserve">TSA </w:t>
      </w:r>
      <w:r w:rsidR="00453942">
        <w:rPr>
          <w:szCs w:val="24"/>
        </w:rPr>
        <w:t>intelligence-derived</w:t>
      </w:r>
      <w:r w:rsidR="00157D98">
        <w:rPr>
          <w:szCs w:val="24"/>
        </w:rPr>
        <w:t xml:space="preserve"> reports</w:t>
      </w:r>
      <w:r w:rsidR="00071502">
        <w:rPr>
          <w:szCs w:val="24"/>
        </w:rPr>
        <w:t>, which are distributed to</w:t>
      </w:r>
      <w:r w:rsidR="00256C44">
        <w:rPr>
          <w:szCs w:val="24"/>
        </w:rPr>
        <w:t xml:space="preserve"> pipeline industry and government stakeholders</w:t>
      </w:r>
      <w:r w:rsidR="006F0F16">
        <w:rPr>
          <w:szCs w:val="24"/>
        </w:rPr>
        <w:t xml:space="preserve"> with a need-to-know.</w:t>
      </w:r>
    </w:p>
    <w:p w14:paraId="55B5BAE9"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55B5BAEA" w14:textId="77777777" w:rsidR="009F2633" w:rsidRDefault="009F2633" w:rsidP="009F2633">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55B5BAEB" w14:textId="77777777" w:rsidR="009F2633" w:rsidRDefault="009F2633" w:rsidP="00BB78AB">
      <w:pPr>
        <w:keepNext/>
        <w:numPr>
          <w:ilvl w:val="12"/>
          <w:numId w:val="0"/>
        </w:numPr>
        <w:ind w:left="360"/>
      </w:pPr>
    </w:p>
    <w:p w14:paraId="55B5BAEC" w14:textId="77777777" w:rsidR="009F2633" w:rsidRDefault="0081296D" w:rsidP="005164F5">
      <w:pPr>
        <w:numPr>
          <w:ilvl w:val="12"/>
          <w:numId w:val="0"/>
        </w:numPr>
        <w:ind w:firstLine="360"/>
      </w:pPr>
      <w:r>
        <w:t>Not applicable.</w:t>
      </w:r>
    </w:p>
    <w:p w14:paraId="55B5BAED" w14:textId="77777777" w:rsidR="009F2633" w:rsidRDefault="009F2633" w:rsidP="00BB78AB">
      <w:pPr>
        <w:numPr>
          <w:ilvl w:val="12"/>
          <w:numId w:val="0"/>
        </w:numPr>
        <w:tabs>
          <w:tab w:val="left" w:pos="360"/>
        </w:tabs>
      </w:pPr>
    </w:p>
    <w:p w14:paraId="55B5BAEE" w14:textId="77777777" w:rsidR="009F2633" w:rsidRDefault="009F2633" w:rsidP="009F2633">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55B5BAEF" w14:textId="77777777" w:rsidR="009F2633" w:rsidRDefault="009F2633" w:rsidP="00BB78AB">
      <w:pPr>
        <w:keepNext/>
        <w:numPr>
          <w:ilvl w:val="12"/>
          <w:numId w:val="0"/>
        </w:numPr>
        <w:ind w:left="360"/>
      </w:pPr>
    </w:p>
    <w:p w14:paraId="55B5BAF0" w14:textId="77777777" w:rsidR="009F2633" w:rsidRDefault="0081296D" w:rsidP="005164F5">
      <w:pPr>
        <w:numPr>
          <w:ilvl w:val="12"/>
          <w:numId w:val="0"/>
        </w:numPr>
        <w:ind w:firstLine="360"/>
      </w:pPr>
      <w:r>
        <w:t>No exceptions noted.</w:t>
      </w:r>
    </w:p>
    <w:p w14:paraId="55B5BAF1" w14:textId="77777777" w:rsidR="009F2633" w:rsidRPr="008167AF" w:rsidRDefault="009F2633" w:rsidP="008167AF"/>
    <w:sectPr w:rsidR="009F2633" w:rsidRPr="008167AF" w:rsidSect="009F2633">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BF506" w15:done="0"/>
  <w15:commentEx w15:paraId="76A0A8AA" w15:done="0"/>
  <w15:commentEx w15:paraId="18D6C47A" w15:done="0"/>
  <w15:commentEx w15:paraId="5EB021BC" w15:done="0"/>
  <w15:commentEx w15:paraId="085EC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28375" w14:textId="77777777" w:rsidR="002E0575" w:rsidRDefault="002E0575">
      <w:r>
        <w:separator/>
      </w:r>
    </w:p>
  </w:endnote>
  <w:endnote w:type="continuationSeparator" w:id="0">
    <w:p w14:paraId="4C166B34" w14:textId="77777777" w:rsidR="002E0575" w:rsidRDefault="002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BAFD" w14:textId="77777777" w:rsidR="00B71986" w:rsidRPr="00B55414" w:rsidRDefault="00B71986">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CA642" w14:textId="77777777" w:rsidR="002E0575" w:rsidRDefault="002E0575">
      <w:r>
        <w:separator/>
      </w:r>
    </w:p>
  </w:footnote>
  <w:footnote w:type="continuationSeparator" w:id="0">
    <w:p w14:paraId="601EB293" w14:textId="77777777" w:rsidR="002E0575" w:rsidRDefault="002E0575">
      <w:r>
        <w:continuationSeparator/>
      </w:r>
    </w:p>
  </w:footnote>
  <w:footnote w:id="1">
    <w:p w14:paraId="55B5BAFE" w14:textId="77777777" w:rsidR="00B71986" w:rsidRPr="0074340A" w:rsidRDefault="00B71986" w:rsidP="0074340A">
      <w:pPr>
        <w:rPr>
          <w:sz w:val="20"/>
          <w:szCs w:val="24"/>
        </w:rPr>
      </w:pPr>
      <w:r>
        <w:rPr>
          <w:rStyle w:val="FootnoteReference"/>
        </w:rPr>
        <w:footnoteRef/>
      </w:r>
      <w:r>
        <w:t xml:space="preserve"> </w:t>
      </w:r>
      <w:r w:rsidRPr="0074340A">
        <w:rPr>
          <w:sz w:val="20"/>
        </w:rPr>
        <w:t xml:space="preserve">For purposes of the PHMSA regulations, incidents are primarily related to safety concerns, including: </w:t>
      </w:r>
      <w:r>
        <w:rPr>
          <w:sz w:val="20"/>
        </w:rPr>
        <w:t xml:space="preserve"> </w:t>
      </w:r>
      <w:r w:rsidRPr="0074340A">
        <w:rPr>
          <w:sz w:val="20"/>
        </w:rPr>
        <w:t xml:space="preserve">release of hazardous materials that results in death or serious injury, property damage, and unintentional loss as well as events that result in an emergency shutdown and other significant events.   </w:t>
      </w:r>
      <w:r w:rsidRPr="0074340A">
        <w:rPr>
          <w:i/>
          <w:sz w:val="20"/>
        </w:rPr>
        <w:t xml:space="preserve">See </w:t>
      </w:r>
      <w:r w:rsidRPr="0074340A">
        <w:rPr>
          <w:sz w:val="20"/>
        </w:rPr>
        <w:t>49 CFR 191.3.</w:t>
      </w:r>
    </w:p>
    <w:p w14:paraId="55B5BAFF" w14:textId="77777777" w:rsidR="00B71986" w:rsidRDefault="00B71986">
      <w:pPr>
        <w:pStyle w:val="FootnoteText"/>
      </w:pPr>
    </w:p>
  </w:footnote>
  <w:footnote w:id="2">
    <w:p w14:paraId="55B5BB00" w14:textId="4D9DE37F" w:rsidR="009F0958" w:rsidRPr="006E7B67" w:rsidRDefault="009F0958" w:rsidP="009F0958">
      <w:pPr>
        <w:pStyle w:val="FootnoteText"/>
      </w:pPr>
      <w:r w:rsidRPr="006E7B67">
        <w:rPr>
          <w:rStyle w:val="FootnoteReference"/>
        </w:rPr>
        <w:footnoteRef/>
      </w:r>
      <w:r w:rsidRPr="006E7B67">
        <w:t xml:space="preserve"> Loaded hourly</w:t>
      </w:r>
      <w:r>
        <w:t xml:space="preserve"> wage rate from the US Bureau of Labor Statistics </w:t>
      </w:r>
      <w:r w:rsidR="0031365A">
        <w:t>(</w:t>
      </w:r>
      <w:r w:rsidR="004B3699" w:rsidRPr="004B3699">
        <w:t xml:space="preserve">http://www.bls.gov/oes/current/naics3_486000.htm#11-0000  </w:t>
      </w:r>
      <w:r w:rsidR="0031365A">
        <w:t xml:space="preserve">) </w:t>
      </w:r>
      <w:r>
        <w:t xml:space="preserve">Occupation Code 11-9199 for </w:t>
      </w:r>
      <w:r w:rsidRPr="00A9199F">
        <w:t xml:space="preserve">NAICS 486000 </w:t>
      </w:r>
      <w:r>
        <w:t>–</w:t>
      </w:r>
      <w:r w:rsidRPr="00A9199F">
        <w:t xml:space="preserve"> </w:t>
      </w:r>
      <w:r>
        <w:t>“</w:t>
      </w:r>
      <w:r w:rsidRPr="00A9199F">
        <w:t>Pipeline Transportation</w:t>
      </w:r>
      <w:r w:rsidR="00C77FBB">
        <w:t>;</w:t>
      </w:r>
      <w:r>
        <w:t>”</w:t>
      </w:r>
      <w:r w:rsidR="00C77FBB" w:rsidRPr="00C77FBB">
        <w:t xml:space="preserve"> </w:t>
      </w:r>
      <w:r w:rsidR="00C77FBB">
        <w:t>$183,463 per year (includes a load factor of 54.3%).</w:t>
      </w:r>
    </w:p>
  </w:footnote>
  <w:footnote w:id="3">
    <w:p w14:paraId="55B5BB01" w14:textId="77777777" w:rsidR="00AF65A0" w:rsidRPr="008D7B92" w:rsidRDefault="00AF65A0" w:rsidP="00AF65A0">
      <w:pPr>
        <w:pStyle w:val="FootnoteText"/>
      </w:pPr>
      <w:r w:rsidRPr="008D7B92">
        <w:rPr>
          <w:rStyle w:val="FootnoteReference"/>
        </w:rPr>
        <w:footnoteRef/>
      </w:r>
      <w:r w:rsidRPr="008D7B92">
        <w:t xml:space="preserve"> </w:t>
      </w:r>
      <w:r>
        <w:t>H</w:t>
      </w:r>
      <w:r w:rsidRPr="008D7B92">
        <w:t xml:space="preserve"> Band TSA personnel located at TSA HQ in Arlington, VA; $1</w:t>
      </w:r>
      <w:r>
        <w:t>00</w:t>
      </w:r>
      <w:r w:rsidRPr="008D7B92">
        <w:t>,</w:t>
      </w:r>
      <w:r>
        <w:t>2</w:t>
      </w:r>
      <w:r w:rsidRPr="008D7B92">
        <w:t>90 per year (includes 24.78% locality adjustment and a load factor of 28.11%).  Source: TSA Financial Management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BAF6" w14:textId="77777777" w:rsidR="00B71986" w:rsidRDefault="00B71986">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04982">
      <w:rPr>
        <w:rStyle w:val="PageNumber"/>
        <w:rFonts w:ascii="Times New Roman" w:hAnsi="Times New Roman"/>
        <w:noProof/>
        <w:sz w:val="24"/>
      </w:rPr>
      <w:t>2</w:t>
    </w:r>
    <w:r>
      <w:rPr>
        <w:rStyle w:val="PageNumber"/>
        <w:rFonts w:ascii="Times New Roman" w:hAnsi="Times New Roman"/>
        <w:sz w:val="24"/>
      </w:rPr>
      <w:fldChar w:fldCharType="end"/>
    </w:r>
  </w:p>
  <w:p w14:paraId="55B5BAF7" w14:textId="77777777" w:rsidR="00B71986" w:rsidRPr="00320387" w:rsidRDefault="00B71986">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BAF8" w14:textId="77777777" w:rsidR="00B71986" w:rsidRDefault="00B7198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55B5BAF9" w14:textId="77777777" w:rsidR="00B71986" w:rsidRDefault="00B71986">
    <w:pPr>
      <w:jc w:val="center"/>
      <w:rPr>
        <w:rFonts w:cs="Times New Roman"/>
        <w:b/>
        <w:sz w:val="28"/>
      </w:rPr>
    </w:pPr>
  </w:p>
  <w:p w14:paraId="55B5BAFA" w14:textId="77777777" w:rsidR="00B71986" w:rsidRDefault="00B71986">
    <w:pPr>
      <w:jc w:val="center"/>
      <w:rPr>
        <w:b/>
      </w:rPr>
    </w:pPr>
    <w:r>
      <w:rPr>
        <w:b/>
      </w:rPr>
      <w:t>Pipeline Operator Security Information</w:t>
    </w:r>
  </w:p>
  <w:p w14:paraId="55B5BAFB" w14:textId="77777777" w:rsidR="00B71986" w:rsidRDefault="00B71986">
    <w:pPr>
      <w:jc w:val="center"/>
      <w:rPr>
        <w:b/>
      </w:rPr>
    </w:pPr>
    <w:r>
      <w:rPr>
        <w:b/>
      </w:rPr>
      <w:t>1652-0055</w:t>
    </w:r>
  </w:p>
  <w:p w14:paraId="0D6B3C00" w14:textId="51FBEBE9" w:rsidR="000C50F6" w:rsidRDefault="000C50F6">
    <w:pPr>
      <w:jc w:val="center"/>
      <w:rPr>
        <w:b/>
      </w:rPr>
    </w:pPr>
    <w:r>
      <w:rPr>
        <w:b/>
      </w:rPr>
      <w:t>Exp. 7/31/2016</w:t>
    </w:r>
  </w:p>
  <w:p w14:paraId="55B5BAFC" w14:textId="77777777" w:rsidR="00B71986" w:rsidRDefault="00B71986"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2E421AA"/>
    <w:multiLevelType w:val="hybridMultilevel"/>
    <w:tmpl w:val="70BEC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385545A9"/>
    <w:multiLevelType w:val="hybridMultilevel"/>
    <w:tmpl w:val="2F1A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D836CA1"/>
    <w:multiLevelType w:val="multilevel"/>
    <w:tmpl w:val="3AD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B37B6"/>
    <w:multiLevelType w:val="singleLevel"/>
    <w:tmpl w:val="0409000F"/>
    <w:lvl w:ilvl="0">
      <w:start w:val="1"/>
      <w:numFmt w:val="decimal"/>
      <w:lvlText w:val="%1."/>
      <w:lvlJc w:val="left"/>
      <w:pPr>
        <w:tabs>
          <w:tab w:val="num" w:pos="360"/>
        </w:tabs>
        <w:ind w:left="360" w:hanging="360"/>
      </w:pPr>
    </w:lvl>
  </w:abstractNum>
  <w:abstractNum w:abstractNumId="19">
    <w:nsid w:val="549C1B6C"/>
    <w:multiLevelType w:val="hybridMultilevel"/>
    <w:tmpl w:val="52D4E9E2"/>
    <w:lvl w:ilvl="0" w:tplc="EEF60D4E">
      <w:start w:val="1"/>
      <w:numFmt w:val="bullet"/>
      <w:pStyle w:val="TSA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7A5C6986"/>
    <w:multiLevelType w:val="singleLevel"/>
    <w:tmpl w:val="0409000F"/>
    <w:lvl w:ilvl="0">
      <w:start w:val="1"/>
      <w:numFmt w:val="decimal"/>
      <w:lvlText w:val="%1."/>
      <w:lvlJc w:val="left"/>
      <w:pPr>
        <w:tabs>
          <w:tab w:val="num" w:pos="360"/>
        </w:tabs>
        <w:ind w:left="360" w:hanging="360"/>
      </w:pPr>
    </w:lvl>
  </w:abstractNum>
  <w:abstractNum w:abstractNumId="22">
    <w:nsid w:val="7AA85F46"/>
    <w:multiLevelType w:val="singleLevel"/>
    <w:tmpl w:val="0409001B"/>
    <w:lvl w:ilvl="0">
      <w:start w:val="1"/>
      <w:numFmt w:val="lowerRoman"/>
      <w:lvlText w:val="%1."/>
      <w:lvlJc w:val="right"/>
      <w:pPr>
        <w:tabs>
          <w:tab w:val="num" w:pos="504"/>
        </w:tabs>
        <w:ind w:left="504" w:hanging="216"/>
      </w:pPr>
    </w:lvl>
  </w:abstractNum>
  <w:abstractNum w:abstractNumId="23">
    <w:nsid w:val="7BBB0034"/>
    <w:multiLevelType w:val="singleLevel"/>
    <w:tmpl w:val="01AA2A8A"/>
    <w:lvl w:ilvl="0">
      <w:numFmt w:val="decimal"/>
      <w:lvlText w:val="%1"/>
      <w:legacy w:legacy="1" w:legacySpace="0" w:legacyIndent="0"/>
      <w:lvlJc w:val="left"/>
    </w:lvl>
  </w:abstractNum>
  <w:abstractNum w:abstractNumId="24">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2"/>
  </w:num>
  <w:num w:numId="14">
    <w:abstractNumId w:val="12"/>
  </w:num>
  <w:num w:numId="15">
    <w:abstractNumId w:val="14"/>
  </w:num>
  <w:num w:numId="16">
    <w:abstractNumId w:val="15"/>
  </w:num>
  <w:num w:numId="17">
    <w:abstractNumId w:val="20"/>
  </w:num>
  <w:num w:numId="18">
    <w:abstractNumId w:val="16"/>
  </w:num>
  <w:num w:numId="19">
    <w:abstractNumId w:val="24"/>
  </w:num>
  <w:num w:numId="20">
    <w:abstractNumId w:val="18"/>
  </w:num>
  <w:num w:numId="21">
    <w:abstractNumId w:val="21"/>
  </w:num>
  <w:num w:numId="22">
    <w:abstractNumId w:val="17"/>
  </w:num>
  <w:num w:numId="23">
    <w:abstractNumId w:val="19"/>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06723"/>
    <w:rsid w:val="0001179F"/>
    <w:rsid w:val="000166DA"/>
    <w:rsid w:val="00020209"/>
    <w:rsid w:val="00020ED3"/>
    <w:rsid w:val="00021398"/>
    <w:rsid w:val="00027587"/>
    <w:rsid w:val="00035019"/>
    <w:rsid w:val="00035DBD"/>
    <w:rsid w:val="00043463"/>
    <w:rsid w:val="000475A5"/>
    <w:rsid w:val="000504BA"/>
    <w:rsid w:val="00052EBD"/>
    <w:rsid w:val="00055D61"/>
    <w:rsid w:val="00061FEC"/>
    <w:rsid w:val="00071502"/>
    <w:rsid w:val="00071949"/>
    <w:rsid w:val="0007528B"/>
    <w:rsid w:val="00075708"/>
    <w:rsid w:val="000819BA"/>
    <w:rsid w:val="00084569"/>
    <w:rsid w:val="00084639"/>
    <w:rsid w:val="00084BDC"/>
    <w:rsid w:val="00086E7A"/>
    <w:rsid w:val="0009420A"/>
    <w:rsid w:val="000A6E36"/>
    <w:rsid w:val="000B1151"/>
    <w:rsid w:val="000B579D"/>
    <w:rsid w:val="000C0F98"/>
    <w:rsid w:val="000C2B89"/>
    <w:rsid w:val="000C44D3"/>
    <w:rsid w:val="000C4694"/>
    <w:rsid w:val="000C50F6"/>
    <w:rsid w:val="000C5A5F"/>
    <w:rsid w:val="000D306F"/>
    <w:rsid w:val="000D46C5"/>
    <w:rsid w:val="000D543F"/>
    <w:rsid w:val="0010138D"/>
    <w:rsid w:val="001149C6"/>
    <w:rsid w:val="00115F4C"/>
    <w:rsid w:val="00122B6F"/>
    <w:rsid w:val="001436DC"/>
    <w:rsid w:val="0015198A"/>
    <w:rsid w:val="00157D98"/>
    <w:rsid w:val="00157E3E"/>
    <w:rsid w:val="00161B2C"/>
    <w:rsid w:val="00162BA5"/>
    <w:rsid w:val="00164BA2"/>
    <w:rsid w:val="00166F92"/>
    <w:rsid w:val="00172B72"/>
    <w:rsid w:val="0017334A"/>
    <w:rsid w:val="00176782"/>
    <w:rsid w:val="00194BEF"/>
    <w:rsid w:val="001A2C72"/>
    <w:rsid w:val="001A4894"/>
    <w:rsid w:val="001A50E9"/>
    <w:rsid w:val="001A5682"/>
    <w:rsid w:val="001B6ACE"/>
    <w:rsid w:val="001B6CB2"/>
    <w:rsid w:val="001C16D0"/>
    <w:rsid w:val="001C5402"/>
    <w:rsid w:val="001C57D6"/>
    <w:rsid w:val="001C78C4"/>
    <w:rsid w:val="001D502C"/>
    <w:rsid w:val="001D5E3C"/>
    <w:rsid w:val="001E49AA"/>
    <w:rsid w:val="001E5F5A"/>
    <w:rsid w:val="001F0623"/>
    <w:rsid w:val="001F23B2"/>
    <w:rsid w:val="00200EDF"/>
    <w:rsid w:val="00210801"/>
    <w:rsid w:val="002162D4"/>
    <w:rsid w:val="0023164E"/>
    <w:rsid w:val="00231882"/>
    <w:rsid w:val="00240E60"/>
    <w:rsid w:val="00242FEB"/>
    <w:rsid w:val="00244180"/>
    <w:rsid w:val="00251A6A"/>
    <w:rsid w:val="0025244A"/>
    <w:rsid w:val="00256C44"/>
    <w:rsid w:val="00260B87"/>
    <w:rsid w:val="002646F5"/>
    <w:rsid w:val="002932E4"/>
    <w:rsid w:val="002945CB"/>
    <w:rsid w:val="002A4AE2"/>
    <w:rsid w:val="002A7D21"/>
    <w:rsid w:val="002B1533"/>
    <w:rsid w:val="002B7805"/>
    <w:rsid w:val="002C7F60"/>
    <w:rsid w:val="002D58B6"/>
    <w:rsid w:val="002E0575"/>
    <w:rsid w:val="002E5A70"/>
    <w:rsid w:val="002E738C"/>
    <w:rsid w:val="002E7459"/>
    <w:rsid w:val="002F5F5A"/>
    <w:rsid w:val="0031365A"/>
    <w:rsid w:val="00322A84"/>
    <w:rsid w:val="00326EE1"/>
    <w:rsid w:val="00332BB8"/>
    <w:rsid w:val="00335DD4"/>
    <w:rsid w:val="00351A29"/>
    <w:rsid w:val="00355127"/>
    <w:rsid w:val="003728D9"/>
    <w:rsid w:val="00372F31"/>
    <w:rsid w:val="00374E33"/>
    <w:rsid w:val="00381CE8"/>
    <w:rsid w:val="0038772B"/>
    <w:rsid w:val="003A4DF7"/>
    <w:rsid w:val="003C0873"/>
    <w:rsid w:val="003C1590"/>
    <w:rsid w:val="003C4840"/>
    <w:rsid w:val="003C53E6"/>
    <w:rsid w:val="003C6D64"/>
    <w:rsid w:val="003D0B33"/>
    <w:rsid w:val="003F05BF"/>
    <w:rsid w:val="003F37D6"/>
    <w:rsid w:val="003F493E"/>
    <w:rsid w:val="00404982"/>
    <w:rsid w:val="00405154"/>
    <w:rsid w:val="00410EC0"/>
    <w:rsid w:val="0042752B"/>
    <w:rsid w:val="00430E9D"/>
    <w:rsid w:val="00432AEB"/>
    <w:rsid w:val="00453942"/>
    <w:rsid w:val="0045602D"/>
    <w:rsid w:val="0046252B"/>
    <w:rsid w:val="0046770A"/>
    <w:rsid w:val="00467B44"/>
    <w:rsid w:val="00473FBD"/>
    <w:rsid w:val="00474A1D"/>
    <w:rsid w:val="0047601B"/>
    <w:rsid w:val="004854CA"/>
    <w:rsid w:val="00485F6C"/>
    <w:rsid w:val="0049122C"/>
    <w:rsid w:val="00495CC3"/>
    <w:rsid w:val="004A1DEC"/>
    <w:rsid w:val="004A2391"/>
    <w:rsid w:val="004B0458"/>
    <w:rsid w:val="004B0EE5"/>
    <w:rsid w:val="004B1951"/>
    <w:rsid w:val="004B3699"/>
    <w:rsid w:val="004B5D1D"/>
    <w:rsid w:val="004D26F5"/>
    <w:rsid w:val="004D7940"/>
    <w:rsid w:val="004E0895"/>
    <w:rsid w:val="004E142A"/>
    <w:rsid w:val="004E4078"/>
    <w:rsid w:val="004E5B08"/>
    <w:rsid w:val="004E5DF2"/>
    <w:rsid w:val="004F2272"/>
    <w:rsid w:val="004F68EE"/>
    <w:rsid w:val="004F79E2"/>
    <w:rsid w:val="00502F72"/>
    <w:rsid w:val="00504C02"/>
    <w:rsid w:val="00515651"/>
    <w:rsid w:val="005159D9"/>
    <w:rsid w:val="005164F5"/>
    <w:rsid w:val="005209BC"/>
    <w:rsid w:val="00542219"/>
    <w:rsid w:val="00543547"/>
    <w:rsid w:val="00550DA5"/>
    <w:rsid w:val="00551F03"/>
    <w:rsid w:val="00554743"/>
    <w:rsid w:val="0055505B"/>
    <w:rsid w:val="00557576"/>
    <w:rsid w:val="0056023C"/>
    <w:rsid w:val="00560D2E"/>
    <w:rsid w:val="005612AE"/>
    <w:rsid w:val="005623A8"/>
    <w:rsid w:val="00563AF8"/>
    <w:rsid w:val="0058269B"/>
    <w:rsid w:val="00584683"/>
    <w:rsid w:val="00587E94"/>
    <w:rsid w:val="0059024B"/>
    <w:rsid w:val="00592B58"/>
    <w:rsid w:val="005A426C"/>
    <w:rsid w:val="005A559C"/>
    <w:rsid w:val="005B68E5"/>
    <w:rsid w:val="005B6A74"/>
    <w:rsid w:val="005C03E2"/>
    <w:rsid w:val="005C0BD5"/>
    <w:rsid w:val="005C3510"/>
    <w:rsid w:val="005E0D15"/>
    <w:rsid w:val="005E130A"/>
    <w:rsid w:val="005E1F5B"/>
    <w:rsid w:val="005F09AD"/>
    <w:rsid w:val="005F21E4"/>
    <w:rsid w:val="005F3EED"/>
    <w:rsid w:val="00601A3A"/>
    <w:rsid w:val="00611EAA"/>
    <w:rsid w:val="00620A6F"/>
    <w:rsid w:val="00625D6F"/>
    <w:rsid w:val="00641712"/>
    <w:rsid w:val="00646620"/>
    <w:rsid w:val="00646BD2"/>
    <w:rsid w:val="00660D73"/>
    <w:rsid w:val="006713C1"/>
    <w:rsid w:val="00676E8E"/>
    <w:rsid w:val="006835A3"/>
    <w:rsid w:val="006A5F51"/>
    <w:rsid w:val="006A7A33"/>
    <w:rsid w:val="006B0C57"/>
    <w:rsid w:val="006B20F6"/>
    <w:rsid w:val="006B43EF"/>
    <w:rsid w:val="006C3005"/>
    <w:rsid w:val="006D275C"/>
    <w:rsid w:val="006E75BD"/>
    <w:rsid w:val="006F0F16"/>
    <w:rsid w:val="00701555"/>
    <w:rsid w:val="00705467"/>
    <w:rsid w:val="007130B5"/>
    <w:rsid w:val="00720859"/>
    <w:rsid w:val="007250E5"/>
    <w:rsid w:val="007259C4"/>
    <w:rsid w:val="00726E40"/>
    <w:rsid w:val="00733F05"/>
    <w:rsid w:val="00735624"/>
    <w:rsid w:val="0073689A"/>
    <w:rsid w:val="0074340A"/>
    <w:rsid w:val="00745A7C"/>
    <w:rsid w:val="007463DC"/>
    <w:rsid w:val="00752376"/>
    <w:rsid w:val="00765D60"/>
    <w:rsid w:val="007726D3"/>
    <w:rsid w:val="00774906"/>
    <w:rsid w:val="00780D1E"/>
    <w:rsid w:val="007814E8"/>
    <w:rsid w:val="007833DF"/>
    <w:rsid w:val="0078466B"/>
    <w:rsid w:val="007964A4"/>
    <w:rsid w:val="007B084D"/>
    <w:rsid w:val="007B5F99"/>
    <w:rsid w:val="007C508D"/>
    <w:rsid w:val="007C7BDD"/>
    <w:rsid w:val="007D011F"/>
    <w:rsid w:val="007D01C7"/>
    <w:rsid w:val="007D404D"/>
    <w:rsid w:val="007E593F"/>
    <w:rsid w:val="007E7433"/>
    <w:rsid w:val="007F5E4C"/>
    <w:rsid w:val="007F770E"/>
    <w:rsid w:val="00810A2C"/>
    <w:rsid w:val="0081296D"/>
    <w:rsid w:val="00812A38"/>
    <w:rsid w:val="008167AF"/>
    <w:rsid w:val="00822524"/>
    <w:rsid w:val="00830D5E"/>
    <w:rsid w:val="00831300"/>
    <w:rsid w:val="00836F4A"/>
    <w:rsid w:val="00850EA7"/>
    <w:rsid w:val="008534BA"/>
    <w:rsid w:val="00857572"/>
    <w:rsid w:val="0085780D"/>
    <w:rsid w:val="00860F65"/>
    <w:rsid w:val="0086332C"/>
    <w:rsid w:val="008668DE"/>
    <w:rsid w:val="0087037B"/>
    <w:rsid w:val="00871555"/>
    <w:rsid w:val="00881C03"/>
    <w:rsid w:val="0088577E"/>
    <w:rsid w:val="0089228B"/>
    <w:rsid w:val="008938C7"/>
    <w:rsid w:val="00896983"/>
    <w:rsid w:val="008A16E8"/>
    <w:rsid w:val="008A18F9"/>
    <w:rsid w:val="008A6A92"/>
    <w:rsid w:val="008A7F93"/>
    <w:rsid w:val="008B4D38"/>
    <w:rsid w:val="008B6215"/>
    <w:rsid w:val="008B69EF"/>
    <w:rsid w:val="008C4397"/>
    <w:rsid w:val="008C46C0"/>
    <w:rsid w:val="008C742E"/>
    <w:rsid w:val="008D2AD3"/>
    <w:rsid w:val="008D2B43"/>
    <w:rsid w:val="008D381A"/>
    <w:rsid w:val="008D425B"/>
    <w:rsid w:val="008D6025"/>
    <w:rsid w:val="008E2C3C"/>
    <w:rsid w:val="008E4EAA"/>
    <w:rsid w:val="008E64D0"/>
    <w:rsid w:val="008F2248"/>
    <w:rsid w:val="008F6E20"/>
    <w:rsid w:val="00901642"/>
    <w:rsid w:val="009107A4"/>
    <w:rsid w:val="00912291"/>
    <w:rsid w:val="009143DF"/>
    <w:rsid w:val="009237B9"/>
    <w:rsid w:val="009358BA"/>
    <w:rsid w:val="00937577"/>
    <w:rsid w:val="0094059C"/>
    <w:rsid w:val="00941175"/>
    <w:rsid w:val="00946C33"/>
    <w:rsid w:val="009654F0"/>
    <w:rsid w:val="00973A01"/>
    <w:rsid w:val="009753E9"/>
    <w:rsid w:val="0098237C"/>
    <w:rsid w:val="00997B43"/>
    <w:rsid w:val="009A1DBA"/>
    <w:rsid w:val="009A232B"/>
    <w:rsid w:val="009A7C51"/>
    <w:rsid w:val="009C0BC5"/>
    <w:rsid w:val="009C185C"/>
    <w:rsid w:val="009C445E"/>
    <w:rsid w:val="009E15C5"/>
    <w:rsid w:val="009E7B9A"/>
    <w:rsid w:val="009F0958"/>
    <w:rsid w:val="009F2633"/>
    <w:rsid w:val="009F6CCB"/>
    <w:rsid w:val="00A027AB"/>
    <w:rsid w:val="00A073AC"/>
    <w:rsid w:val="00A07E93"/>
    <w:rsid w:val="00A11B55"/>
    <w:rsid w:val="00A22ED4"/>
    <w:rsid w:val="00A26DD6"/>
    <w:rsid w:val="00A32AAF"/>
    <w:rsid w:val="00A3312A"/>
    <w:rsid w:val="00A34B45"/>
    <w:rsid w:val="00A42C34"/>
    <w:rsid w:val="00A44B0F"/>
    <w:rsid w:val="00A465CE"/>
    <w:rsid w:val="00A4707C"/>
    <w:rsid w:val="00A505F9"/>
    <w:rsid w:val="00A54F0F"/>
    <w:rsid w:val="00A62277"/>
    <w:rsid w:val="00A64169"/>
    <w:rsid w:val="00A65075"/>
    <w:rsid w:val="00A655CA"/>
    <w:rsid w:val="00A72ABE"/>
    <w:rsid w:val="00A84A9F"/>
    <w:rsid w:val="00A85112"/>
    <w:rsid w:val="00A94539"/>
    <w:rsid w:val="00AA02B1"/>
    <w:rsid w:val="00AA357C"/>
    <w:rsid w:val="00AA79A4"/>
    <w:rsid w:val="00AA7B3F"/>
    <w:rsid w:val="00AB1826"/>
    <w:rsid w:val="00AC6969"/>
    <w:rsid w:val="00AE7BCD"/>
    <w:rsid w:val="00AF0302"/>
    <w:rsid w:val="00AF4681"/>
    <w:rsid w:val="00AF65A0"/>
    <w:rsid w:val="00AF71BE"/>
    <w:rsid w:val="00B02247"/>
    <w:rsid w:val="00B05D08"/>
    <w:rsid w:val="00B0666B"/>
    <w:rsid w:val="00B06BEC"/>
    <w:rsid w:val="00B07BB2"/>
    <w:rsid w:val="00B1218B"/>
    <w:rsid w:val="00B16C9F"/>
    <w:rsid w:val="00B236AE"/>
    <w:rsid w:val="00B26C27"/>
    <w:rsid w:val="00B3066C"/>
    <w:rsid w:val="00B3070A"/>
    <w:rsid w:val="00B44BA6"/>
    <w:rsid w:val="00B471A4"/>
    <w:rsid w:val="00B50099"/>
    <w:rsid w:val="00B545F1"/>
    <w:rsid w:val="00B55414"/>
    <w:rsid w:val="00B6447B"/>
    <w:rsid w:val="00B71986"/>
    <w:rsid w:val="00B71A24"/>
    <w:rsid w:val="00B724F5"/>
    <w:rsid w:val="00B81AE3"/>
    <w:rsid w:val="00B83DB6"/>
    <w:rsid w:val="00B946FD"/>
    <w:rsid w:val="00BA6573"/>
    <w:rsid w:val="00BB29F2"/>
    <w:rsid w:val="00BB404A"/>
    <w:rsid w:val="00BB7858"/>
    <w:rsid w:val="00BB78AB"/>
    <w:rsid w:val="00BC6B28"/>
    <w:rsid w:val="00BD1B34"/>
    <w:rsid w:val="00BD73DE"/>
    <w:rsid w:val="00BE12DA"/>
    <w:rsid w:val="00BE14BC"/>
    <w:rsid w:val="00BE42C8"/>
    <w:rsid w:val="00BE4DD7"/>
    <w:rsid w:val="00BF2B0E"/>
    <w:rsid w:val="00BF30AF"/>
    <w:rsid w:val="00BF705B"/>
    <w:rsid w:val="00C12C26"/>
    <w:rsid w:val="00C2429E"/>
    <w:rsid w:val="00C33146"/>
    <w:rsid w:val="00C40E75"/>
    <w:rsid w:val="00C47555"/>
    <w:rsid w:val="00C52F19"/>
    <w:rsid w:val="00C54083"/>
    <w:rsid w:val="00C57AA8"/>
    <w:rsid w:val="00C66F15"/>
    <w:rsid w:val="00C72CDF"/>
    <w:rsid w:val="00C77FBB"/>
    <w:rsid w:val="00C82822"/>
    <w:rsid w:val="00C96791"/>
    <w:rsid w:val="00CA782F"/>
    <w:rsid w:val="00CB74CA"/>
    <w:rsid w:val="00CC0B84"/>
    <w:rsid w:val="00CE3D1F"/>
    <w:rsid w:val="00CE5025"/>
    <w:rsid w:val="00CF687E"/>
    <w:rsid w:val="00D036A4"/>
    <w:rsid w:val="00D043AE"/>
    <w:rsid w:val="00D17D03"/>
    <w:rsid w:val="00D3561A"/>
    <w:rsid w:val="00D36B5B"/>
    <w:rsid w:val="00D40118"/>
    <w:rsid w:val="00D46610"/>
    <w:rsid w:val="00D6014E"/>
    <w:rsid w:val="00D60E67"/>
    <w:rsid w:val="00D663F4"/>
    <w:rsid w:val="00D75935"/>
    <w:rsid w:val="00D814FF"/>
    <w:rsid w:val="00D852EF"/>
    <w:rsid w:val="00D87B2B"/>
    <w:rsid w:val="00D968AB"/>
    <w:rsid w:val="00D96CEE"/>
    <w:rsid w:val="00DA0AA3"/>
    <w:rsid w:val="00DA644C"/>
    <w:rsid w:val="00DB245F"/>
    <w:rsid w:val="00DB7BAA"/>
    <w:rsid w:val="00DC060F"/>
    <w:rsid w:val="00DC0D2A"/>
    <w:rsid w:val="00DC24FA"/>
    <w:rsid w:val="00DC5172"/>
    <w:rsid w:val="00DD408B"/>
    <w:rsid w:val="00DD6A5C"/>
    <w:rsid w:val="00DD7B9D"/>
    <w:rsid w:val="00DE22B8"/>
    <w:rsid w:val="00DE4C46"/>
    <w:rsid w:val="00DE651C"/>
    <w:rsid w:val="00DE7681"/>
    <w:rsid w:val="00DF34D1"/>
    <w:rsid w:val="00DF465F"/>
    <w:rsid w:val="00DF501E"/>
    <w:rsid w:val="00E02AE1"/>
    <w:rsid w:val="00E12183"/>
    <w:rsid w:val="00E1310C"/>
    <w:rsid w:val="00E165A2"/>
    <w:rsid w:val="00E24C6B"/>
    <w:rsid w:val="00E24D53"/>
    <w:rsid w:val="00E41DF8"/>
    <w:rsid w:val="00E42AE3"/>
    <w:rsid w:val="00E503D7"/>
    <w:rsid w:val="00E52A2F"/>
    <w:rsid w:val="00E56E99"/>
    <w:rsid w:val="00E57046"/>
    <w:rsid w:val="00E601D4"/>
    <w:rsid w:val="00E61899"/>
    <w:rsid w:val="00E64D98"/>
    <w:rsid w:val="00E66EEF"/>
    <w:rsid w:val="00E67C7C"/>
    <w:rsid w:val="00E74623"/>
    <w:rsid w:val="00E832B7"/>
    <w:rsid w:val="00E83EA2"/>
    <w:rsid w:val="00E84D34"/>
    <w:rsid w:val="00E92963"/>
    <w:rsid w:val="00E9559D"/>
    <w:rsid w:val="00EA0F1D"/>
    <w:rsid w:val="00EA4BF6"/>
    <w:rsid w:val="00EA6B42"/>
    <w:rsid w:val="00EC1F0A"/>
    <w:rsid w:val="00EC3BCD"/>
    <w:rsid w:val="00EC46B7"/>
    <w:rsid w:val="00ED26D1"/>
    <w:rsid w:val="00ED6F38"/>
    <w:rsid w:val="00EE019E"/>
    <w:rsid w:val="00EE3D98"/>
    <w:rsid w:val="00EF0ED4"/>
    <w:rsid w:val="00EF16BB"/>
    <w:rsid w:val="00EF2CBF"/>
    <w:rsid w:val="00EF6AE2"/>
    <w:rsid w:val="00F31113"/>
    <w:rsid w:val="00F35CD0"/>
    <w:rsid w:val="00F37B0F"/>
    <w:rsid w:val="00F40D18"/>
    <w:rsid w:val="00F43BAA"/>
    <w:rsid w:val="00F60200"/>
    <w:rsid w:val="00F83216"/>
    <w:rsid w:val="00F863DD"/>
    <w:rsid w:val="00F93B6A"/>
    <w:rsid w:val="00F94525"/>
    <w:rsid w:val="00FA5DA9"/>
    <w:rsid w:val="00FB27E9"/>
    <w:rsid w:val="00FB2FCE"/>
    <w:rsid w:val="00FD4806"/>
    <w:rsid w:val="00FE5D3A"/>
    <w:rsid w:val="00FE7B14"/>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5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rsid w:val="00D3561A"/>
    <w:rPr>
      <w:rFonts w:cs="Times New Roman"/>
      <w:color w:val="auto"/>
      <w:sz w:val="20"/>
    </w:rPr>
  </w:style>
  <w:style w:type="character" w:customStyle="1" w:styleId="FootnoteTextChar">
    <w:name w:val="Footnote Text Char"/>
    <w:basedOn w:val="DefaultParagraphFont"/>
    <w:link w:val="FootnoteText"/>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rsid w:val="00D3561A"/>
    <w:rPr>
      <w:rFonts w:cs="Times New Roman"/>
      <w:color w:val="auto"/>
      <w:sz w:val="20"/>
    </w:rPr>
  </w:style>
  <w:style w:type="character" w:customStyle="1" w:styleId="FootnoteTextChar">
    <w:name w:val="Footnote Text Char"/>
    <w:basedOn w:val="DefaultParagraphFont"/>
    <w:link w:val="FootnoteText"/>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8768">
      <w:bodyDiv w:val="1"/>
      <w:marLeft w:val="0"/>
      <w:marRight w:val="0"/>
      <w:marTop w:val="0"/>
      <w:marBottom w:val="0"/>
      <w:divBdr>
        <w:top w:val="none" w:sz="0" w:space="0" w:color="auto"/>
        <w:left w:val="none" w:sz="0" w:space="0" w:color="auto"/>
        <w:bottom w:val="none" w:sz="0" w:space="0" w:color="auto"/>
        <w:right w:val="none" w:sz="0" w:space="0" w:color="auto"/>
      </w:divBdr>
    </w:div>
    <w:div w:id="1141575697">
      <w:bodyDiv w:val="1"/>
      <w:marLeft w:val="0"/>
      <w:marRight w:val="0"/>
      <w:marTop w:val="0"/>
      <w:marBottom w:val="0"/>
      <w:divBdr>
        <w:top w:val="none" w:sz="0" w:space="0" w:color="auto"/>
        <w:left w:val="none" w:sz="0" w:space="0" w:color="auto"/>
        <w:bottom w:val="none" w:sz="0" w:space="0" w:color="auto"/>
        <w:right w:val="none" w:sz="0" w:space="0" w:color="auto"/>
      </w:divBdr>
    </w:div>
    <w:div w:id="1524978478">
      <w:bodyDiv w:val="1"/>
      <w:marLeft w:val="0"/>
      <w:marRight w:val="0"/>
      <w:marTop w:val="0"/>
      <w:marBottom w:val="0"/>
      <w:divBdr>
        <w:top w:val="none" w:sz="0" w:space="0" w:color="auto"/>
        <w:left w:val="none" w:sz="0" w:space="0" w:color="auto"/>
        <w:bottom w:val="none" w:sz="0" w:space="0" w:color="auto"/>
        <w:right w:val="none" w:sz="0" w:space="0" w:color="auto"/>
      </w:divBdr>
      <w:divsChild>
        <w:div w:id="1397316016">
          <w:marLeft w:val="0"/>
          <w:marRight w:val="0"/>
          <w:marTop w:val="0"/>
          <w:marBottom w:val="0"/>
          <w:divBdr>
            <w:top w:val="none" w:sz="0" w:space="0" w:color="auto"/>
            <w:left w:val="none" w:sz="0" w:space="0" w:color="auto"/>
            <w:bottom w:val="none" w:sz="0" w:space="0" w:color="auto"/>
            <w:right w:val="none" w:sz="0" w:space="0" w:color="auto"/>
          </w:divBdr>
          <w:divsChild>
            <w:div w:id="1263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sa.gov/for-industry/surface-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y_x0020_Notice xmlns="b9b19464-5655-4fbd-b164-dea32a8554b5">N/A</Day_x0020_Notice>
    <Supplementary_x0020_Document xmlns="b9b19464-5655-4fbd-b164-dea32a8554b5">Supporting Statement</Supplementary_x0020_Document>
    <Legacy xmlns="b9b19464-5655-4fbd-b164-dea32a8554b5">ROCIS</Legacy>
    <Renewal_x0020_Year xmlns="b9b19464-5655-4fbd-b164-dea32a8554b5">FY16</Renewal_x0020_Year>
    <Reviewer_x0020_comment xmlns="b9b19464-5655-4fbd-b164-dea32a8554b5">Addressed all edits and comments.</Reviewer_x0020_comment>
    <Type_x0020_of_x0020_Request xmlns="b9b19464-5655-4fbd-b164-dea32a8554b5">Revision</Type_x0020_of_x0020_Request>
    <_dlc_DocId xmlns="dcc26ded-df53-40e4-b0ec-50f0378640d6">2MNXFYDWMX7Y-461-2856</_dlc_DocId>
    <_dlc_DocIdUrl xmlns="dcc26ded-df53-40e4-b0ec-50f0378640d6">
      <Url>https://team.ishare.tsa.dhs.gov/sites/oit/bmo/PRA/_layouts/DocIdRedir.aspx?ID=2MNXFYDWMX7Y-461-2856</Url>
      <Description>2MNXFYDWMX7Y-461-28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5d58337bb1316a737a2aafcd9d882047">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97c59846eea025e1fbb9b420c8442802"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Supplementary Document"/>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restriction>
      </xsd:simpleType>
    </xsd:element>
    <xsd:element name="Legacy" ma:index="15" nillable="true" ma:displayName="Other Action" ma:default="N/A" ma:format="Dropdown" ma:internalName="Legacy">
      <xsd:simpleType>
        <xsd:restriction base="dms:Choice">
          <xsd:enumeration value="Legacy"/>
          <xsd:enumeration value="ROCIS"/>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4645-EC4D-40BE-8114-333FD4F46357}">
  <ds:schemaRefs>
    <ds:schemaRef ds:uri="http://schemas.microsoft.com/office/2006/metadata/properties"/>
    <ds:schemaRef ds:uri="http://schemas.microsoft.com/office/infopath/2007/PartnerControls"/>
    <ds:schemaRef ds:uri="b9b19464-5655-4fbd-b164-dea32a8554b5"/>
    <ds:schemaRef ds:uri="dcc26ded-df53-40e4-b0ec-50f0378640d6"/>
  </ds:schemaRefs>
</ds:datastoreItem>
</file>

<file path=customXml/itemProps2.xml><?xml version="1.0" encoding="utf-8"?>
<ds:datastoreItem xmlns:ds="http://schemas.openxmlformats.org/officeDocument/2006/customXml" ds:itemID="{2A43813F-76E9-45E9-9514-61172FC85043}">
  <ds:schemaRefs>
    <ds:schemaRef ds:uri="http://schemas.microsoft.com/sharepoint/v3/contenttype/forms"/>
  </ds:schemaRefs>
</ds:datastoreItem>
</file>

<file path=customXml/itemProps3.xml><?xml version="1.0" encoding="utf-8"?>
<ds:datastoreItem xmlns:ds="http://schemas.openxmlformats.org/officeDocument/2006/customXml" ds:itemID="{EEFD7F51-753C-40D0-B27A-BB15D0C70A7F}">
  <ds:schemaRefs>
    <ds:schemaRef ds:uri="http://schemas.microsoft.com/office/2006/metadata/longProperties"/>
  </ds:schemaRefs>
</ds:datastoreItem>
</file>

<file path=customXml/itemProps4.xml><?xml version="1.0" encoding="utf-8"?>
<ds:datastoreItem xmlns:ds="http://schemas.openxmlformats.org/officeDocument/2006/customXml" ds:itemID="{C1DAD7A2-0D51-4F6C-AAD4-2B7A873F302E}">
  <ds:schemaRefs>
    <ds:schemaRef ds:uri="http://schemas.microsoft.com/sharepoint/events"/>
  </ds:schemaRefs>
</ds:datastoreItem>
</file>

<file path=customXml/itemProps5.xml><?xml version="1.0" encoding="utf-8"?>
<ds:datastoreItem xmlns:ds="http://schemas.openxmlformats.org/officeDocument/2006/customXml" ds:itemID="{3AA726E6-43A4-4714-881B-83B18045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E0DA7D-ED5D-4F07-8E53-A49DEB7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7</CharactersWithSpaces>
  <SharedDoc>false</SharedDoc>
  <HLinks>
    <vt:vector size="12" baseType="variant">
      <vt:variant>
        <vt:i4>3276908</vt:i4>
      </vt:variant>
      <vt:variant>
        <vt:i4>0</vt:i4>
      </vt:variant>
      <vt:variant>
        <vt:i4>0</vt:i4>
      </vt:variant>
      <vt:variant>
        <vt:i4>5</vt:i4>
      </vt:variant>
      <vt:variant>
        <vt:lpwstr>http://edocket.access.gpo.gov/2004/04-27096.htm</vt:lpwstr>
      </vt:variant>
      <vt:variant>
        <vt:lpwstr/>
      </vt:variant>
      <vt:variant>
        <vt:i4>1048619</vt:i4>
      </vt:variant>
      <vt:variant>
        <vt:i4>0</vt:i4>
      </vt:variant>
      <vt:variant>
        <vt:i4>0</vt:i4>
      </vt:variant>
      <vt:variant>
        <vt:i4>5</vt:i4>
      </vt:variant>
      <vt:variant>
        <vt:lpwstr>http://www.bls.gov/oes/current/naics3_486000.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5T13:03:00Z</dcterms:created>
  <dcterms:modified xsi:type="dcterms:W3CDTF">2016-05-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WorkFolderID">
    <vt:lpwstr>6426</vt:lpwstr>
  </property>
  <property fmtid="{D5CDD505-2E9C-101B-9397-08002B2CF9AE}" pid="5" name="TSAControlNumber">
    <vt:lpwstr>OIT-131202-008</vt:lpwstr>
  </property>
  <property fmtid="{D5CDD505-2E9C-101B-9397-08002B2CF9AE}" pid="6" name="WorkFolderDocumentType">
    <vt:lpwstr>Attachments</vt:lpwstr>
  </property>
  <property fmtid="{D5CDD505-2E9C-101B-9397-08002B2CF9AE}" pid="7" name="ContentTypeId">
    <vt:lpwstr>0x010100021315763FC15F419179B148A428541E</vt:lpwstr>
  </property>
  <property fmtid="{D5CDD505-2E9C-101B-9397-08002B2CF9AE}" pid="8" name="_dlc_DocIdItemGuid">
    <vt:lpwstr>8aa33dae-c566-4ee7-b456-7c1aaee6c016</vt:lpwstr>
  </property>
</Properties>
</file>